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</w:t>
            </w:r>
            <w:r w:rsidR="00CF0D6B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324">
              <w:rPr>
                <w:rFonts w:ascii="Times New Roman" w:hAnsi="Times New Roman"/>
                <w:sz w:val="28"/>
                <w:szCs w:val="28"/>
              </w:rPr>
              <w:t>22</w:t>
            </w:r>
            <w:r w:rsidR="0068743A">
              <w:rPr>
                <w:rFonts w:ascii="Times New Roman" w:hAnsi="Times New Roman"/>
                <w:sz w:val="28"/>
                <w:szCs w:val="28"/>
              </w:rPr>
              <w:t>.12.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316087">
              <w:rPr>
                <w:rFonts w:ascii="Times New Roman" w:hAnsi="Times New Roman"/>
                <w:sz w:val="28"/>
                <w:szCs w:val="28"/>
              </w:rPr>
              <w:t>2</w:t>
            </w:r>
            <w:r w:rsidR="00687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B7208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DA4F74" w:rsidRDefault="00DA4F74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9042D7" w:rsidRDefault="00182F6D" w:rsidP="00A831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743A">
              <w:rPr>
                <w:rFonts w:ascii="Times New Roman" w:hAnsi="Times New Roman"/>
                <w:sz w:val="28"/>
                <w:szCs w:val="24"/>
              </w:rPr>
              <w:t>О внесении  изменений и дополнений в решение Совета депутатов от 2</w:t>
            </w:r>
            <w:r w:rsidR="00316087" w:rsidRPr="0068743A">
              <w:rPr>
                <w:rFonts w:ascii="Times New Roman" w:hAnsi="Times New Roman"/>
                <w:sz w:val="28"/>
                <w:szCs w:val="24"/>
              </w:rPr>
              <w:t>7</w:t>
            </w:r>
            <w:r w:rsidR="00CF0D6B" w:rsidRPr="0068743A">
              <w:rPr>
                <w:rFonts w:ascii="Times New Roman" w:hAnsi="Times New Roman"/>
                <w:sz w:val="28"/>
                <w:szCs w:val="24"/>
              </w:rPr>
              <w:t xml:space="preserve"> декабря 202</w:t>
            </w:r>
            <w:r w:rsidR="00316087" w:rsidRPr="0068743A">
              <w:rPr>
                <w:rFonts w:ascii="Times New Roman" w:hAnsi="Times New Roman"/>
                <w:sz w:val="28"/>
                <w:szCs w:val="24"/>
              </w:rPr>
              <w:t>1</w:t>
            </w:r>
            <w:r w:rsidRPr="0068743A">
              <w:rPr>
                <w:rFonts w:ascii="Times New Roman" w:hAnsi="Times New Roman"/>
                <w:sz w:val="28"/>
                <w:szCs w:val="24"/>
              </w:rPr>
              <w:t xml:space="preserve"> г. №  </w:t>
            </w:r>
            <w:r w:rsidR="00316087" w:rsidRPr="0068743A">
              <w:rPr>
                <w:rFonts w:ascii="Times New Roman" w:hAnsi="Times New Roman"/>
                <w:sz w:val="28"/>
                <w:szCs w:val="24"/>
              </w:rPr>
              <w:t>60</w:t>
            </w:r>
            <w:r w:rsidRPr="0068743A">
              <w:rPr>
                <w:rFonts w:ascii="Times New Roman" w:hAnsi="Times New Roman"/>
                <w:sz w:val="28"/>
                <w:szCs w:val="24"/>
              </w:rPr>
              <w:t xml:space="preserve"> «О бюджете муниципального образован</w:t>
            </w:r>
            <w:r w:rsidR="006E3A09" w:rsidRPr="0068743A">
              <w:rPr>
                <w:rFonts w:ascii="Times New Roman" w:hAnsi="Times New Roman"/>
                <w:sz w:val="28"/>
                <w:szCs w:val="24"/>
              </w:rPr>
              <w:t>ия Переволоцкий  поссовет на 202</w:t>
            </w:r>
            <w:r w:rsidR="00316087" w:rsidRPr="0068743A">
              <w:rPr>
                <w:rFonts w:ascii="Times New Roman" w:hAnsi="Times New Roman"/>
                <w:sz w:val="28"/>
                <w:szCs w:val="24"/>
              </w:rPr>
              <w:t>2</w:t>
            </w:r>
            <w:r w:rsidRPr="0068743A">
              <w:rPr>
                <w:rFonts w:ascii="Times New Roman" w:hAnsi="Times New Roman"/>
                <w:sz w:val="28"/>
                <w:szCs w:val="24"/>
              </w:rPr>
              <w:t xml:space="preserve">  год и плановый период  202</w:t>
            </w:r>
            <w:r w:rsidR="00316087" w:rsidRPr="0068743A">
              <w:rPr>
                <w:rFonts w:ascii="Times New Roman" w:hAnsi="Times New Roman"/>
                <w:sz w:val="28"/>
                <w:szCs w:val="24"/>
              </w:rPr>
              <w:t>3</w:t>
            </w:r>
            <w:r w:rsidR="00CF0D6B" w:rsidRPr="006874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8743A">
              <w:rPr>
                <w:rFonts w:ascii="Times New Roman" w:hAnsi="Times New Roman"/>
                <w:sz w:val="28"/>
                <w:szCs w:val="24"/>
              </w:rPr>
              <w:t>и 202</w:t>
            </w:r>
            <w:r w:rsidR="00316087" w:rsidRPr="0068743A">
              <w:rPr>
                <w:rFonts w:ascii="Times New Roman" w:hAnsi="Times New Roman"/>
                <w:sz w:val="28"/>
                <w:szCs w:val="24"/>
              </w:rPr>
              <w:t>4</w:t>
            </w:r>
            <w:r w:rsidRPr="0068743A">
              <w:rPr>
                <w:rFonts w:ascii="Times New Roman" w:hAnsi="Times New Roman"/>
                <w:sz w:val="28"/>
                <w:szCs w:val="24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83158" w:rsidRDefault="003B720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  <w:p w:rsidR="00182F6D" w:rsidRPr="00FF6E4F" w:rsidRDefault="00182F6D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51FFF" w:rsidRPr="00C51FFF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</w:t>
      </w:r>
    </w:p>
    <w:p w:rsidR="00E830B0" w:rsidRPr="00C51FFF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51FFF">
        <w:rPr>
          <w:rFonts w:ascii="Times New Roman" w:hAnsi="Times New Roman"/>
          <w:sz w:val="28"/>
          <w:szCs w:val="28"/>
        </w:rPr>
        <w:t xml:space="preserve">   </w:t>
      </w:r>
    </w:p>
    <w:p w:rsidR="0068743A" w:rsidRPr="0068743A" w:rsidRDefault="00182F6D" w:rsidP="0068743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68743A">
        <w:rPr>
          <w:rFonts w:ascii="Times New Roman" w:hAnsi="Times New Roman"/>
          <w:sz w:val="28"/>
          <w:szCs w:val="24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 w:rsidR="00316087" w:rsidRPr="0068743A">
        <w:rPr>
          <w:rFonts w:ascii="Times New Roman" w:hAnsi="Times New Roman"/>
          <w:sz w:val="28"/>
          <w:szCs w:val="24"/>
        </w:rPr>
        <w:t>7</w:t>
      </w:r>
      <w:r w:rsidR="00CF0D6B" w:rsidRPr="0068743A">
        <w:rPr>
          <w:rFonts w:ascii="Times New Roman" w:hAnsi="Times New Roman"/>
          <w:sz w:val="28"/>
          <w:szCs w:val="24"/>
        </w:rPr>
        <w:t xml:space="preserve"> декабря 202</w:t>
      </w:r>
      <w:r w:rsidR="00316087" w:rsidRPr="0068743A">
        <w:rPr>
          <w:rFonts w:ascii="Times New Roman" w:hAnsi="Times New Roman"/>
          <w:sz w:val="28"/>
          <w:szCs w:val="24"/>
        </w:rPr>
        <w:t>1</w:t>
      </w:r>
      <w:r w:rsidR="006E3A09" w:rsidRPr="0068743A">
        <w:rPr>
          <w:rFonts w:ascii="Times New Roman" w:hAnsi="Times New Roman"/>
          <w:sz w:val="28"/>
          <w:szCs w:val="24"/>
        </w:rPr>
        <w:t xml:space="preserve"> </w:t>
      </w:r>
      <w:r w:rsidRPr="0068743A">
        <w:rPr>
          <w:rFonts w:ascii="Times New Roman" w:hAnsi="Times New Roman"/>
          <w:sz w:val="28"/>
          <w:szCs w:val="24"/>
        </w:rPr>
        <w:t xml:space="preserve">г. № </w:t>
      </w:r>
      <w:r w:rsidR="00316087" w:rsidRPr="0068743A">
        <w:rPr>
          <w:rFonts w:ascii="Times New Roman" w:hAnsi="Times New Roman"/>
          <w:sz w:val="28"/>
          <w:szCs w:val="24"/>
        </w:rPr>
        <w:t>60</w:t>
      </w:r>
      <w:r w:rsidRPr="0068743A">
        <w:rPr>
          <w:rFonts w:ascii="Times New Roman" w:hAnsi="Times New Roman"/>
          <w:sz w:val="28"/>
          <w:szCs w:val="24"/>
        </w:rPr>
        <w:t xml:space="preserve"> «О бюджете муниципального образования Переволоцкий  поссовет на 20</w:t>
      </w:r>
      <w:r w:rsidR="006E3A09" w:rsidRPr="0068743A">
        <w:rPr>
          <w:rFonts w:ascii="Times New Roman" w:hAnsi="Times New Roman"/>
          <w:sz w:val="28"/>
          <w:szCs w:val="24"/>
        </w:rPr>
        <w:t>2</w:t>
      </w:r>
      <w:r w:rsidR="00316087" w:rsidRPr="0068743A">
        <w:rPr>
          <w:rFonts w:ascii="Times New Roman" w:hAnsi="Times New Roman"/>
          <w:sz w:val="28"/>
          <w:szCs w:val="24"/>
        </w:rPr>
        <w:t>2</w:t>
      </w:r>
      <w:r w:rsidRPr="0068743A">
        <w:rPr>
          <w:rFonts w:ascii="Times New Roman" w:hAnsi="Times New Roman"/>
          <w:sz w:val="28"/>
          <w:szCs w:val="24"/>
        </w:rPr>
        <w:t xml:space="preserve">  год и плановый период  202</w:t>
      </w:r>
      <w:r w:rsidR="00316087" w:rsidRPr="0068743A">
        <w:rPr>
          <w:rFonts w:ascii="Times New Roman" w:hAnsi="Times New Roman"/>
          <w:sz w:val="28"/>
          <w:szCs w:val="24"/>
        </w:rPr>
        <w:t>3</w:t>
      </w:r>
      <w:r w:rsidRPr="0068743A">
        <w:rPr>
          <w:rFonts w:ascii="Times New Roman" w:hAnsi="Times New Roman"/>
          <w:sz w:val="28"/>
          <w:szCs w:val="24"/>
        </w:rPr>
        <w:t xml:space="preserve"> и 202</w:t>
      </w:r>
      <w:r w:rsidR="00316087" w:rsidRPr="0068743A">
        <w:rPr>
          <w:rFonts w:ascii="Times New Roman" w:hAnsi="Times New Roman"/>
          <w:sz w:val="28"/>
          <w:szCs w:val="24"/>
        </w:rPr>
        <w:t>4</w:t>
      </w:r>
      <w:r w:rsidRPr="0068743A">
        <w:rPr>
          <w:rFonts w:ascii="Times New Roman" w:hAnsi="Times New Roman"/>
          <w:sz w:val="28"/>
          <w:szCs w:val="24"/>
        </w:rPr>
        <w:t xml:space="preserve"> годов»  изменения и дополнения:</w:t>
      </w:r>
    </w:p>
    <w:p w:rsidR="0068743A" w:rsidRPr="0068743A" w:rsidRDefault="0068743A" w:rsidP="0068743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68743A">
        <w:rPr>
          <w:rFonts w:ascii="Times New Roman" w:hAnsi="Times New Roman"/>
          <w:sz w:val="28"/>
          <w:szCs w:val="24"/>
        </w:rPr>
        <w:t xml:space="preserve">1. </w:t>
      </w:r>
      <w:r w:rsidR="00F753E1" w:rsidRPr="0068743A">
        <w:rPr>
          <w:rFonts w:ascii="Times New Roman" w:hAnsi="Times New Roman"/>
          <w:sz w:val="28"/>
          <w:szCs w:val="24"/>
        </w:rPr>
        <w:t xml:space="preserve">В статье 1 сочетание «доходы в сумме </w:t>
      </w:r>
      <w:r w:rsidR="003B7208" w:rsidRPr="0068743A">
        <w:rPr>
          <w:rFonts w:ascii="Times New Roman" w:hAnsi="Times New Roman"/>
          <w:sz w:val="28"/>
          <w:szCs w:val="24"/>
        </w:rPr>
        <w:t xml:space="preserve">76 809 739 </w:t>
      </w:r>
      <w:r w:rsidR="008F6D03" w:rsidRPr="0068743A">
        <w:rPr>
          <w:rFonts w:ascii="Times New Roman" w:hAnsi="Times New Roman"/>
          <w:sz w:val="28"/>
          <w:szCs w:val="24"/>
        </w:rPr>
        <w:t>рублей 00 копеек</w:t>
      </w:r>
      <w:r w:rsidR="00F753E1" w:rsidRPr="0068743A">
        <w:rPr>
          <w:rFonts w:ascii="Times New Roman" w:hAnsi="Times New Roman"/>
          <w:sz w:val="28"/>
          <w:szCs w:val="24"/>
        </w:rPr>
        <w:t xml:space="preserve">» заменить сочетанием «доходы в сумме  </w:t>
      </w:r>
      <w:r w:rsidR="003B7208" w:rsidRPr="0068743A">
        <w:rPr>
          <w:rFonts w:ascii="Times New Roman" w:hAnsi="Times New Roman"/>
          <w:color w:val="000000" w:themeColor="text1"/>
          <w:sz w:val="28"/>
          <w:szCs w:val="24"/>
        </w:rPr>
        <w:t>81 </w:t>
      </w:r>
      <w:r w:rsidR="009C5608" w:rsidRPr="0068743A">
        <w:rPr>
          <w:rFonts w:ascii="Times New Roman" w:hAnsi="Times New Roman"/>
          <w:color w:val="000000" w:themeColor="text1"/>
          <w:sz w:val="28"/>
          <w:szCs w:val="24"/>
        </w:rPr>
        <w:t>8</w:t>
      </w:r>
      <w:r w:rsidR="003B7208" w:rsidRPr="0068743A">
        <w:rPr>
          <w:rFonts w:ascii="Times New Roman" w:hAnsi="Times New Roman"/>
          <w:color w:val="000000" w:themeColor="text1"/>
          <w:sz w:val="28"/>
          <w:szCs w:val="24"/>
        </w:rPr>
        <w:t>09 739</w:t>
      </w:r>
      <w:r w:rsidR="008F6D03" w:rsidRPr="0068743A">
        <w:rPr>
          <w:rFonts w:ascii="Times New Roman" w:hAnsi="Times New Roman"/>
          <w:sz w:val="28"/>
          <w:szCs w:val="24"/>
        </w:rPr>
        <w:t xml:space="preserve"> рублей </w:t>
      </w:r>
      <w:r w:rsidR="00E4030C" w:rsidRPr="0068743A">
        <w:rPr>
          <w:rFonts w:ascii="Times New Roman" w:hAnsi="Times New Roman"/>
          <w:sz w:val="28"/>
          <w:szCs w:val="24"/>
        </w:rPr>
        <w:t>00</w:t>
      </w:r>
      <w:r w:rsidR="00F753E1" w:rsidRPr="0068743A">
        <w:rPr>
          <w:rFonts w:ascii="Times New Roman" w:hAnsi="Times New Roman"/>
          <w:sz w:val="28"/>
          <w:szCs w:val="24"/>
        </w:rPr>
        <w:t xml:space="preserve"> копеек», </w:t>
      </w:r>
      <w:r w:rsidR="008D34F0" w:rsidRPr="0068743A">
        <w:rPr>
          <w:rFonts w:ascii="Times New Roman" w:hAnsi="Times New Roman"/>
          <w:sz w:val="28"/>
          <w:szCs w:val="24"/>
        </w:rPr>
        <w:t xml:space="preserve">сочетание </w:t>
      </w:r>
      <w:r w:rsidR="00F753E1" w:rsidRPr="0068743A">
        <w:rPr>
          <w:rFonts w:ascii="Times New Roman" w:hAnsi="Times New Roman"/>
          <w:sz w:val="28"/>
          <w:szCs w:val="24"/>
        </w:rPr>
        <w:t xml:space="preserve">«расходы в сумме </w:t>
      </w:r>
      <w:r w:rsidR="003B7208" w:rsidRPr="0068743A">
        <w:rPr>
          <w:rFonts w:ascii="Times New Roman" w:hAnsi="Times New Roman"/>
          <w:sz w:val="28"/>
          <w:szCs w:val="24"/>
        </w:rPr>
        <w:t>77 065 284</w:t>
      </w:r>
      <w:r w:rsidR="009220B7" w:rsidRPr="0068743A">
        <w:rPr>
          <w:rFonts w:ascii="Times New Roman" w:hAnsi="Times New Roman"/>
          <w:sz w:val="28"/>
          <w:szCs w:val="24"/>
        </w:rPr>
        <w:t xml:space="preserve"> </w:t>
      </w:r>
      <w:r w:rsidR="008F6D03" w:rsidRPr="0068743A">
        <w:rPr>
          <w:rFonts w:ascii="Times New Roman" w:hAnsi="Times New Roman"/>
          <w:sz w:val="28"/>
          <w:szCs w:val="24"/>
        </w:rPr>
        <w:t xml:space="preserve">рублей </w:t>
      </w:r>
      <w:r w:rsidR="00E4030C" w:rsidRPr="0068743A">
        <w:rPr>
          <w:rFonts w:ascii="Times New Roman" w:hAnsi="Times New Roman"/>
          <w:sz w:val="28"/>
          <w:szCs w:val="24"/>
        </w:rPr>
        <w:t>00</w:t>
      </w:r>
      <w:r w:rsidR="008F6D03" w:rsidRPr="0068743A">
        <w:rPr>
          <w:rFonts w:ascii="Times New Roman" w:hAnsi="Times New Roman"/>
          <w:sz w:val="28"/>
          <w:szCs w:val="24"/>
        </w:rPr>
        <w:t xml:space="preserve"> копеек</w:t>
      </w:r>
      <w:r w:rsidR="00F753E1" w:rsidRPr="0068743A">
        <w:rPr>
          <w:rFonts w:ascii="Times New Roman" w:hAnsi="Times New Roman"/>
          <w:sz w:val="28"/>
          <w:szCs w:val="24"/>
        </w:rPr>
        <w:t xml:space="preserve">» заменить сочетанием «расходы в сумме </w:t>
      </w:r>
      <w:r w:rsidR="003B7208" w:rsidRPr="0068743A">
        <w:rPr>
          <w:rFonts w:ascii="Times New Roman" w:hAnsi="Times New Roman"/>
          <w:sz w:val="28"/>
          <w:szCs w:val="24"/>
        </w:rPr>
        <w:t>8</w:t>
      </w:r>
      <w:r w:rsidR="009C5608" w:rsidRPr="0068743A">
        <w:rPr>
          <w:rFonts w:ascii="Times New Roman" w:hAnsi="Times New Roman"/>
          <w:sz w:val="28"/>
          <w:szCs w:val="24"/>
        </w:rPr>
        <w:t>2</w:t>
      </w:r>
      <w:r w:rsidR="003B7208" w:rsidRPr="0068743A">
        <w:rPr>
          <w:rFonts w:ascii="Times New Roman" w:hAnsi="Times New Roman"/>
          <w:sz w:val="28"/>
          <w:szCs w:val="24"/>
        </w:rPr>
        <w:t> </w:t>
      </w:r>
      <w:r w:rsidR="009C5608" w:rsidRPr="0068743A">
        <w:rPr>
          <w:rFonts w:ascii="Times New Roman" w:hAnsi="Times New Roman"/>
          <w:sz w:val="28"/>
          <w:szCs w:val="24"/>
        </w:rPr>
        <w:t>0</w:t>
      </w:r>
      <w:r w:rsidR="003B7208" w:rsidRPr="0068743A">
        <w:rPr>
          <w:rFonts w:ascii="Times New Roman" w:hAnsi="Times New Roman"/>
          <w:sz w:val="28"/>
          <w:szCs w:val="24"/>
        </w:rPr>
        <w:t>65 284</w:t>
      </w:r>
      <w:r w:rsidR="00E4030C" w:rsidRPr="0068743A">
        <w:rPr>
          <w:rFonts w:ascii="Times New Roman" w:hAnsi="Times New Roman"/>
          <w:sz w:val="28"/>
          <w:szCs w:val="24"/>
        </w:rPr>
        <w:t xml:space="preserve"> рублей 00</w:t>
      </w:r>
      <w:r w:rsidR="000570BF" w:rsidRPr="0068743A">
        <w:rPr>
          <w:rFonts w:ascii="Times New Roman" w:hAnsi="Times New Roman"/>
          <w:sz w:val="28"/>
          <w:szCs w:val="24"/>
        </w:rPr>
        <w:t xml:space="preserve"> копе</w:t>
      </w:r>
      <w:r w:rsidR="00E4030C" w:rsidRPr="0068743A">
        <w:rPr>
          <w:rFonts w:ascii="Times New Roman" w:hAnsi="Times New Roman"/>
          <w:sz w:val="28"/>
          <w:szCs w:val="24"/>
        </w:rPr>
        <w:t>ек</w:t>
      </w:r>
      <w:r w:rsidR="00F753E1" w:rsidRPr="0068743A">
        <w:rPr>
          <w:rFonts w:ascii="Times New Roman" w:hAnsi="Times New Roman"/>
          <w:sz w:val="28"/>
          <w:szCs w:val="24"/>
        </w:rPr>
        <w:t>».</w:t>
      </w:r>
    </w:p>
    <w:p w:rsidR="0068743A" w:rsidRPr="0068743A" w:rsidRDefault="0068743A" w:rsidP="0068743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68743A">
        <w:rPr>
          <w:rFonts w:ascii="Times New Roman" w:hAnsi="Times New Roman"/>
          <w:sz w:val="28"/>
          <w:szCs w:val="24"/>
        </w:rPr>
        <w:t xml:space="preserve">2. </w:t>
      </w:r>
      <w:r w:rsidR="004B7B5D" w:rsidRPr="0068743A">
        <w:rPr>
          <w:rFonts w:ascii="Times New Roman" w:hAnsi="Times New Roman"/>
          <w:sz w:val="28"/>
          <w:szCs w:val="24"/>
        </w:rPr>
        <w:t>Приложения 1,2,3,4,5,6</w:t>
      </w:r>
      <w:r w:rsidR="00074A28" w:rsidRPr="0068743A">
        <w:rPr>
          <w:rFonts w:ascii="Times New Roman" w:hAnsi="Times New Roman"/>
          <w:sz w:val="28"/>
          <w:szCs w:val="24"/>
        </w:rPr>
        <w:t>,</w:t>
      </w:r>
      <w:r w:rsidR="002B1BD6" w:rsidRPr="0068743A">
        <w:rPr>
          <w:rFonts w:ascii="Times New Roman" w:hAnsi="Times New Roman"/>
          <w:sz w:val="28"/>
          <w:szCs w:val="24"/>
        </w:rPr>
        <w:t xml:space="preserve"> изложить в новой редакции.</w:t>
      </w:r>
    </w:p>
    <w:p w:rsidR="0068743A" w:rsidRPr="0068743A" w:rsidRDefault="0068743A" w:rsidP="0068743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68743A">
        <w:rPr>
          <w:rFonts w:ascii="Times New Roman" w:hAnsi="Times New Roman"/>
          <w:sz w:val="28"/>
          <w:szCs w:val="24"/>
        </w:rPr>
        <w:t xml:space="preserve">3. </w:t>
      </w:r>
      <w:r w:rsidR="009A13A2" w:rsidRPr="0068743A">
        <w:rPr>
          <w:rFonts w:ascii="Times New Roman" w:hAnsi="Times New Roman"/>
          <w:sz w:val="28"/>
          <w:szCs w:val="24"/>
        </w:rPr>
        <w:t>В статье</w:t>
      </w:r>
      <w:r w:rsidR="004B7B5D" w:rsidRPr="0068743A">
        <w:rPr>
          <w:rFonts w:ascii="Times New Roman" w:hAnsi="Times New Roman"/>
          <w:sz w:val="28"/>
          <w:szCs w:val="24"/>
        </w:rPr>
        <w:t xml:space="preserve"> 1</w:t>
      </w:r>
      <w:r w:rsidR="00024B4D" w:rsidRPr="0068743A">
        <w:rPr>
          <w:rFonts w:ascii="Times New Roman" w:hAnsi="Times New Roman"/>
          <w:sz w:val="28"/>
          <w:szCs w:val="24"/>
        </w:rPr>
        <w:t>2</w:t>
      </w:r>
      <w:r w:rsidR="004B7B5D" w:rsidRPr="0068743A">
        <w:rPr>
          <w:rFonts w:ascii="Times New Roman" w:hAnsi="Times New Roman"/>
          <w:sz w:val="28"/>
          <w:szCs w:val="24"/>
        </w:rPr>
        <w:t xml:space="preserve">  </w:t>
      </w:r>
      <w:r w:rsidR="00FD55F0" w:rsidRPr="0068743A">
        <w:rPr>
          <w:rFonts w:ascii="Times New Roman" w:hAnsi="Times New Roman"/>
          <w:sz w:val="28"/>
          <w:szCs w:val="24"/>
        </w:rPr>
        <w:t>сочетание</w:t>
      </w:r>
      <w:r w:rsidR="009A13A2" w:rsidRPr="0068743A">
        <w:rPr>
          <w:rFonts w:ascii="Times New Roman" w:hAnsi="Times New Roman"/>
          <w:sz w:val="28"/>
          <w:szCs w:val="24"/>
        </w:rPr>
        <w:t xml:space="preserve"> </w:t>
      </w:r>
      <w:r w:rsidR="00FD55F0" w:rsidRPr="0068743A">
        <w:rPr>
          <w:rFonts w:ascii="Times New Roman" w:hAnsi="Times New Roman"/>
          <w:sz w:val="28"/>
          <w:szCs w:val="24"/>
        </w:rPr>
        <w:t xml:space="preserve">«бюджетные ассигнования дорожного фонда в 2022 г. – </w:t>
      </w:r>
      <w:r w:rsidR="003B7208" w:rsidRPr="0068743A">
        <w:rPr>
          <w:rFonts w:ascii="Times New Roman" w:hAnsi="Times New Roman"/>
          <w:sz w:val="28"/>
          <w:szCs w:val="24"/>
        </w:rPr>
        <w:t xml:space="preserve">33 745 674 </w:t>
      </w:r>
      <w:r w:rsidR="00FD55F0" w:rsidRPr="0068743A">
        <w:rPr>
          <w:rFonts w:ascii="Times New Roman" w:hAnsi="Times New Roman"/>
          <w:sz w:val="28"/>
          <w:szCs w:val="24"/>
        </w:rPr>
        <w:t>рублей</w:t>
      </w:r>
      <w:r w:rsidR="008D34F0" w:rsidRPr="0068743A">
        <w:rPr>
          <w:rFonts w:ascii="Times New Roman" w:hAnsi="Times New Roman"/>
          <w:sz w:val="28"/>
          <w:szCs w:val="24"/>
        </w:rPr>
        <w:t>»</w:t>
      </w:r>
      <w:r w:rsidR="00FD55F0" w:rsidRPr="0068743A">
        <w:rPr>
          <w:rFonts w:ascii="Times New Roman" w:hAnsi="Times New Roman"/>
          <w:sz w:val="28"/>
          <w:szCs w:val="24"/>
        </w:rPr>
        <w:t>, заменить сочетанием «</w:t>
      </w:r>
      <w:r w:rsidR="004B7B5D" w:rsidRPr="0068743A">
        <w:rPr>
          <w:rFonts w:ascii="Times New Roman" w:hAnsi="Times New Roman"/>
          <w:sz w:val="28"/>
          <w:szCs w:val="24"/>
        </w:rPr>
        <w:t>бюджетные ассигнования дорожного фонда в 202</w:t>
      </w:r>
      <w:r w:rsidR="00DB50D4" w:rsidRPr="0068743A">
        <w:rPr>
          <w:rFonts w:ascii="Times New Roman" w:hAnsi="Times New Roman"/>
          <w:sz w:val="28"/>
          <w:szCs w:val="24"/>
        </w:rPr>
        <w:t>2</w:t>
      </w:r>
      <w:r w:rsidR="004B7B5D" w:rsidRPr="0068743A">
        <w:rPr>
          <w:rFonts w:ascii="Times New Roman" w:hAnsi="Times New Roman"/>
          <w:sz w:val="28"/>
          <w:szCs w:val="24"/>
        </w:rPr>
        <w:t xml:space="preserve"> г. – </w:t>
      </w:r>
      <w:r w:rsidR="003B7208" w:rsidRPr="0068743A">
        <w:rPr>
          <w:rFonts w:ascii="Times New Roman" w:hAnsi="Times New Roman"/>
          <w:sz w:val="28"/>
          <w:szCs w:val="24"/>
        </w:rPr>
        <w:t>33 980 674</w:t>
      </w:r>
      <w:r w:rsidR="004B7B5D" w:rsidRPr="0068743A">
        <w:rPr>
          <w:rFonts w:ascii="Times New Roman" w:hAnsi="Times New Roman"/>
          <w:sz w:val="28"/>
          <w:szCs w:val="24"/>
        </w:rPr>
        <w:t xml:space="preserve"> рублей</w:t>
      </w:r>
      <w:r w:rsidR="004B62FF" w:rsidRPr="0068743A">
        <w:rPr>
          <w:rFonts w:ascii="Times New Roman" w:hAnsi="Times New Roman"/>
          <w:sz w:val="28"/>
          <w:szCs w:val="24"/>
        </w:rPr>
        <w:t>».</w:t>
      </w:r>
    </w:p>
    <w:p w:rsidR="0068743A" w:rsidRPr="0068743A" w:rsidRDefault="0068743A" w:rsidP="00687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8743A">
        <w:rPr>
          <w:rFonts w:ascii="Times New Roman" w:hAnsi="Times New Roman"/>
          <w:sz w:val="28"/>
          <w:szCs w:val="24"/>
        </w:rPr>
        <w:t xml:space="preserve">4. </w:t>
      </w:r>
      <w:r w:rsidR="002B1BD6" w:rsidRPr="0068743A">
        <w:rPr>
          <w:rFonts w:ascii="Times New Roman" w:hAnsi="Times New Roman"/>
          <w:sz w:val="28"/>
          <w:szCs w:val="24"/>
        </w:rPr>
        <w:t xml:space="preserve">Статью 15 изложить в новой редакции «Учесть в бюджете текущего года субсидии муниципальным унитарным предприятиям на погашение кредиторской задолженности за потребленный газ, услуги по его передаче и электроэнергию, сложившейся по состоянию на </w:t>
      </w:r>
      <w:r w:rsidR="002B1BD6" w:rsidRPr="0068743A">
        <w:rPr>
          <w:rFonts w:ascii="Times New Roman" w:hAnsi="Times New Roman"/>
          <w:b/>
          <w:sz w:val="28"/>
          <w:szCs w:val="24"/>
        </w:rPr>
        <w:t>01 января 2022 года</w:t>
      </w:r>
      <w:r w:rsidR="002B1BD6" w:rsidRPr="0068743A">
        <w:rPr>
          <w:rFonts w:ascii="Times New Roman" w:hAnsi="Times New Roman"/>
          <w:sz w:val="28"/>
          <w:szCs w:val="24"/>
        </w:rPr>
        <w:t xml:space="preserve">, в рамках мер по восстановлению платежеспособности муниципальных унитарных предприятий в сумме </w:t>
      </w:r>
      <w:r w:rsidR="009B3324" w:rsidRPr="0068743A">
        <w:rPr>
          <w:rFonts w:ascii="Times New Roman" w:hAnsi="Times New Roman"/>
          <w:sz w:val="28"/>
          <w:szCs w:val="24"/>
        </w:rPr>
        <w:t>3 </w:t>
      </w:r>
      <w:r w:rsidR="009C5608" w:rsidRPr="0068743A">
        <w:rPr>
          <w:rFonts w:ascii="Times New Roman" w:hAnsi="Times New Roman"/>
          <w:sz w:val="28"/>
          <w:szCs w:val="24"/>
        </w:rPr>
        <w:t>5</w:t>
      </w:r>
      <w:r w:rsidR="009B3324" w:rsidRPr="0068743A">
        <w:rPr>
          <w:rFonts w:ascii="Times New Roman" w:hAnsi="Times New Roman"/>
          <w:sz w:val="28"/>
          <w:szCs w:val="24"/>
        </w:rPr>
        <w:t xml:space="preserve">81 018 </w:t>
      </w:r>
      <w:r w:rsidR="002B1BD6" w:rsidRPr="0068743A">
        <w:rPr>
          <w:rFonts w:ascii="Times New Roman" w:hAnsi="Times New Roman"/>
          <w:sz w:val="28"/>
          <w:szCs w:val="24"/>
        </w:rPr>
        <w:t>рублей</w:t>
      </w:r>
      <w:r w:rsidR="009B3324" w:rsidRPr="0068743A">
        <w:rPr>
          <w:rFonts w:ascii="Times New Roman" w:hAnsi="Times New Roman"/>
          <w:sz w:val="28"/>
          <w:szCs w:val="24"/>
        </w:rPr>
        <w:t xml:space="preserve"> 62 копейки</w:t>
      </w:r>
      <w:r w:rsidR="002B1BD6" w:rsidRPr="0068743A">
        <w:rPr>
          <w:rFonts w:ascii="Times New Roman" w:hAnsi="Times New Roman"/>
          <w:sz w:val="28"/>
          <w:szCs w:val="24"/>
        </w:rPr>
        <w:t>».</w:t>
      </w:r>
    </w:p>
    <w:p w:rsidR="0068743A" w:rsidRDefault="0068743A" w:rsidP="00687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8743A">
        <w:rPr>
          <w:rFonts w:ascii="Times New Roman" w:hAnsi="Times New Roman"/>
          <w:sz w:val="28"/>
          <w:szCs w:val="24"/>
        </w:rPr>
        <w:lastRenderedPageBreak/>
        <w:t xml:space="preserve">5. </w:t>
      </w:r>
      <w:r w:rsidR="004B7B5D" w:rsidRPr="0068743A">
        <w:rPr>
          <w:rFonts w:ascii="Times New Roman" w:hAnsi="Times New Roman"/>
          <w:sz w:val="28"/>
          <w:szCs w:val="24"/>
        </w:rPr>
        <w:t>Контроль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</w:t>
      </w:r>
    </w:p>
    <w:p w:rsidR="0068743A" w:rsidRPr="0068743A" w:rsidRDefault="004B7B5D" w:rsidP="0068743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743A">
        <w:rPr>
          <w:rFonts w:ascii="Times New Roman" w:hAnsi="Times New Roman"/>
          <w:sz w:val="28"/>
          <w:szCs w:val="24"/>
        </w:rPr>
        <w:t>национальным вопросам и вопросам депутатской этики.</w:t>
      </w:r>
    </w:p>
    <w:p w:rsidR="000B7338" w:rsidRPr="0068743A" w:rsidRDefault="0068743A" w:rsidP="00687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8743A">
        <w:rPr>
          <w:rFonts w:ascii="Times New Roman" w:hAnsi="Times New Roman"/>
          <w:sz w:val="28"/>
          <w:szCs w:val="24"/>
        </w:rPr>
        <w:t xml:space="preserve">6. </w:t>
      </w:r>
      <w:r w:rsidR="004B7B5D" w:rsidRPr="0068743A">
        <w:rPr>
          <w:rFonts w:ascii="Times New Roman" w:hAnsi="Times New Roman"/>
          <w:sz w:val="28"/>
          <w:szCs w:val="24"/>
        </w:rPr>
        <w:t xml:space="preserve">Настоящее решение вступает в силу с момента опубликования в газете «Переволоцкий вестник». </w:t>
      </w:r>
    </w:p>
    <w:p w:rsidR="007D17DC" w:rsidRDefault="007D17DC" w:rsidP="0068743A">
      <w:pPr>
        <w:pStyle w:val="2"/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384"/>
        <w:outlineLvl w:val="0"/>
        <w:rPr>
          <w:szCs w:val="24"/>
        </w:rPr>
      </w:pPr>
    </w:p>
    <w:p w:rsidR="0068743A" w:rsidRDefault="0068743A" w:rsidP="0068743A">
      <w:pPr>
        <w:pStyle w:val="2"/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384"/>
        <w:outlineLvl w:val="0"/>
        <w:rPr>
          <w:szCs w:val="24"/>
        </w:rPr>
      </w:pPr>
    </w:p>
    <w:p w:rsidR="0068743A" w:rsidRPr="0068743A" w:rsidRDefault="0068743A" w:rsidP="0068743A">
      <w:pPr>
        <w:pStyle w:val="2"/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384"/>
        <w:outlineLvl w:val="0"/>
        <w:rPr>
          <w:szCs w:val="24"/>
        </w:rPr>
      </w:pPr>
    </w:p>
    <w:p w:rsidR="000B7338" w:rsidRPr="0068743A" w:rsidRDefault="000B7338" w:rsidP="0068743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743A">
        <w:rPr>
          <w:rFonts w:ascii="Times New Roman" w:hAnsi="Times New Roman"/>
          <w:sz w:val="28"/>
          <w:szCs w:val="24"/>
        </w:rPr>
        <w:t xml:space="preserve">Председатель Совета депутатов                                        </w:t>
      </w:r>
      <w:r w:rsidR="00DE0E52" w:rsidRPr="0068743A">
        <w:rPr>
          <w:rFonts w:ascii="Times New Roman" w:hAnsi="Times New Roman"/>
          <w:sz w:val="28"/>
          <w:szCs w:val="24"/>
        </w:rPr>
        <w:t xml:space="preserve">     </w:t>
      </w:r>
      <w:r w:rsidR="0068743A">
        <w:rPr>
          <w:rFonts w:ascii="Times New Roman" w:hAnsi="Times New Roman"/>
          <w:sz w:val="28"/>
          <w:szCs w:val="24"/>
        </w:rPr>
        <w:t xml:space="preserve"> </w:t>
      </w:r>
      <w:r w:rsidRPr="0068743A">
        <w:rPr>
          <w:rFonts w:ascii="Times New Roman" w:hAnsi="Times New Roman"/>
          <w:sz w:val="28"/>
          <w:szCs w:val="24"/>
        </w:rPr>
        <w:t xml:space="preserve">   В.В. Гнездовский</w:t>
      </w:r>
    </w:p>
    <w:p w:rsidR="00E830B0" w:rsidRPr="0068743A" w:rsidRDefault="00E830B0" w:rsidP="0068743A">
      <w:pPr>
        <w:pStyle w:val="2"/>
        <w:tabs>
          <w:tab w:val="left" w:pos="0"/>
        </w:tabs>
        <w:spacing w:line="240" w:lineRule="auto"/>
        <w:rPr>
          <w:szCs w:val="24"/>
        </w:rPr>
      </w:pPr>
    </w:p>
    <w:p w:rsidR="0068743A" w:rsidRDefault="00DE0E52" w:rsidP="0068743A">
      <w:pPr>
        <w:pStyle w:val="2"/>
        <w:tabs>
          <w:tab w:val="left" w:pos="0"/>
        </w:tabs>
        <w:spacing w:line="240" w:lineRule="auto"/>
        <w:rPr>
          <w:szCs w:val="24"/>
        </w:rPr>
      </w:pPr>
      <w:r w:rsidRPr="0068743A">
        <w:rPr>
          <w:szCs w:val="24"/>
        </w:rPr>
        <w:t xml:space="preserve">Временно исполняющий обязанности </w:t>
      </w:r>
    </w:p>
    <w:p w:rsidR="000B7338" w:rsidRPr="0068743A" w:rsidRDefault="0068743A" w:rsidP="0068743A">
      <w:pPr>
        <w:pStyle w:val="2"/>
        <w:tabs>
          <w:tab w:val="left" w:pos="0"/>
        </w:tabs>
        <w:spacing w:line="240" w:lineRule="auto"/>
        <w:rPr>
          <w:szCs w:val="24"/>
        </w:rPr>
      </w:pPr>
      <w:r>
        <w:rPr>
          <w:szCs w:val="24"/>
        </w:rPr>
        <w:t>г</w:t>
      </w:r>
      <w:r w:rsidR="00DE0E52" w:rsidRPr="0068743A">
        <w:rPr>
          <w:szCs w:val="24"/>
        </w:rPr>
        <w:t>лавы</w:t>
      </w:r>
      <w:r>
        <w:rPr>
          <w:szCs w:val="24"/>
        </w:rPr>
        <w:t xml:space="preserve"> </w:t>
      </w:r>
      <w:r w:rsidR="000B7338" w:rsidRPr="0068743A">
        <w:rPr>
          <w:szCs w:val="24"/>
        </w:rPr>
        <w:t xml:space="preserve">муниципального образования                 </w:t>
      </w:r>
      <w:r w:rsidR="00E830B0" w:rsidRPr="0068743A">
        <w:rPr>
          <w:szCs w:val="24"/>
        </w:rPr>
        <w:t xml:space="preserve">  </w:t>
      </w:r>
      <w:r w:rsidR="00DE0E52" w:rsidRPr="0068743A">
        <w:rPr>
          <w:szCs w:val="24"/>
        </w:rPr>
        <w:t xml:space="preserve">                   </w:t>
      </w:r>
      <w:r>
        <w:rPr>
          <w:szCs w:val="24"/>
        </w:rPr>
        <w:t xml:space="preserve">          </w:t>
      </w:r>
      <w:r w:rsidR="00DE0E52" w:rsidRPr="0068743A">
        <w:rPr>
          <w:szCs w:val="24"/>
        </w:rPr>
        <w:t>В.В. Холопов</w:t>
      </w:r>
    </w:p>
    <w:p w:rsidR="007D17DC" w:rsidRDefault="00182F6D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  <w:r w:rsidRPr="0068743A">
        <w:rPr>
          <w:szCs w:val="24"/>
        </w:rPr>
        <w:t xml:space="preserve">   </w:t>
      </w: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68743A" w:rsidRDefault="0068743A" w:rsidP="0068743A">
      <w:pPr>
        <w:pStyle w:val="2"/>
        <w:tabs>
          <w:tab w:val="left" w:pos="180"/>
        </w:tabs>
        <w:spacing w:line="240" w:lineRule="auto"/>
        <w:rPr>
          <w:szCs w:val="24"/>
        </w:rPr>
      </w:pPr>
    </w:p>
    <w:p w:rsidR="00DB50D4" w:rsidRPr="0068743A" w:rsidRDefault="00182F6D" w:rsidP="002B1BD6">
      <w:pPr>
        <w:pStyle w:val="2"/>
        <w:tabs>
          <w:tab w:val="left" w:pos="180"/>
        </w:tabs>
        <w:spacing w:line="240" w:lineRule="atLeast"/>
        <w:rPr>
          <w:szCs w:val="24"/>
        </w:rPr>
      </w:pPr>
      <w:r w:rsidRPr="0068743A">
        <w:rPr>
          <w:szCs w:val="24"/>
        </w:rPr>
        <w:t xml:space="preserve">Разослано: администрации поссовета (бухгалтерии), РАЙФО, редактору   </w:t>
      </w:r>
      <w:r w:rsidR="00FE109B" w:rsidRPr="0068743A">
        <w:rPr>
          <w:szCs w:val="24"/>
        </w:rPr>
        <w:t>г</w:t>
      </w:r>
      <w:r w:rsidRPr="0068743A">
        <w:rPr>
          <w:szCs w:val="24"/>
        </w:rPr>
        <w:t>азеты «Переволоцкий Вестник»,  прок</w:t>
      </w:r>
      <w:r w:rsidR="002B1BD6" w:rsidRPr="0068743A">
        <w:rPr>
          <w:szCs w:val="24"/>
        </w:rPr>
        <w:t xml:space="preserve">урору. </w:t>
      </w:r>
    </w:p>
    <w:p w:rsidR="00182F6D" w:rsidRPr="0068743A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68743A">
        <w:rPr>
          <w:rFonts w:ascii="Times New Roman" w:hAnsi="Times New Roman"/>
          <w:b/>
          <w:sz w:val="28"/>
          <w:szCs w:val="24"/>
        </w:rPr>
        <w:lastRenderedPageBreak/>
        <w:t>Пояснительная  з</w:t>
      </w:r>
      <w:bookmarkStart w:id="0" w:name="_GoBack"/>
      <w:bookmarkEnd w:id="0"/>
      <w:r w:rsidRPr="0068743A">
        <w:rPr>
          <w:rFonts w:ascii="Times New Roman" w:hAnsi="Times New Roman"/>
          <w:b/>
          <w:sz w:val="28"/>
          <w:szCs w:val="24"/>
        </w:rPr>
        <w:t xml:space="preserve">аписка </w:t>
      </w:r>
    </w:p>
    <w:p w:rsidR="00182F6D" w:rsidRPr="006A65B3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E233EE" w:rsidRPr="006A65B3" w:rsidRDefault="009220B7" w:rsidP="0055636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от 2</w:t>
      </w:r>
      <w:r w:rsidR="009B3324" w:rsidRPr="006A65B3">
        <w:rPr>
          <w:rFonts w:ascii="Times New Roman" w:hAnsi="Times New Roman"/>
          <w:sz w:val="24"/>
          <w:szCs w:val="24"/>
        </w:rPr>
        <w:t>2</w:t>
      </w:r>
      <w:r w:rsidR="000570BF" w:rsidRPr="006A65B3">
        <w:rPr>
          <w:rFonts w:ascii="Times New Roman" w:hAnsi="Times New Roman"/>
          <w:sz w:val="24"/>
          <w:szCs w:val="24"/>
        </w:rPr>
        <w:t xml:space="preserve"> </w:t>
      </w:r>
      <w:r w:rsidR="009B3324" w:rsidRPr="006A65B3">
        <w:rPr>
          <w:rFonts w:ascii="Times New Roman" w:hAnsi="Times New Roman"/>
          <w:sz w:val="24"/>
          <w:szCs w:val="24"/>
        </w:rPr>
        <w:t>дека</w:t>
      </w:r>
      <w:r w:rsidRPr="006A65B3">
        <w:rPr>
          <w:rFonts w:ascii="Times New Roman" w:hAnsi="Times New Roman"/>
          <w:sz w:val="24"/>
          <w:szCs w:val="24"/>
        </w:rPr>
        <w:t xml:space="preserve">бря </w:t>
      </w:r>
      <w:r w:rsidR="00350497" w:rsidRPr="006A65B3">
        <w:rPr>
          <w:rFonts w:ascii="Times New Roman" w:hAnsi="Times New Roman"/>
          <w:sz w:val="24"/>
          <w:szCs w:val="24"/>
        </w:rPr>
        <w:t xml:space="preserve"> 202</w:t>
      </w:r>
      <w:r w:rsidR="007B2FDD" w:rsidRPr="006A65B3">
        <w:rPr>
          <w:rFonts w:ascii="Times New Roman" w:hAnsi="Times New Roman"/>
          <w:sz w:val="24"/>
          <w:szCs w:val="24"/>
        </w:rPr>
        <w:t>2</w:t>
      </w:r>
      <w:r w:rsidR="00182F6D" w:rsidRPr="006A65B3">
        <w:rPr>
          <w:rFonts w:ascii="Times New Roman" w:hAnsi="Times New Roman"/>
          <w:sz w:val="24"/>
          <w:szCs w:val="24"/>
        </w:rPr>
        <w:t xml:space="preserve"> г.  № </w:t>
      </w:r>
      <w:r w:rsidR="009B3324" w:rsidRPr="006A65B3">
        <w:rPr>
          <w:rFonts w:ascii="Times New Roman" w:hAnsi="Times New Roman"/>
          <w:sz w:val="24"/>
          <w:szCs w:val="24"/>
        </w:rPr>
        <w:t>___</w:t>
      </w:r>
      <w:r w:rsidR="00182F6D" w:rsidRPr="006A65B3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</w:t>
      </w:r>
      <w:r w:rsidR="007B2FDD" w:rsidRPr="006A65B3">
        <w:rPr>
          <w:rFonts w:ascii="Times New Roman" w:hAnsi="Times New Roman"/>
          <w:sz w:val="24"/>
          <w:szCs w:val="24"/>
        </w:rPr>
        <w:t>7</w:t>
      </w:r>
      <w:r w:rsidR="00AC7DCE" w:rsidRPr="006A65B3">
        <w:rPr>
          <w:rFonts w:ascii="Times New Roman" w:hAnsi="Times New Roman"/>
          <w:sz w:val="24"/>
          <w:szCs w:val="24"/>
        </w:rPr>
        <w:t xml:space="preserve"> декабря 202</w:t>
      </w:r>
      <w:r w:rsidR="007B2FDD" w:rsidRPr="006A65B3">
        <w:rPr>
          <w:rFonts w:ascii="Times New Roman" w:hAnsi="Times New Roman"/>
          <w:sz w:val="24"/>
          <w:szCs w:val="24"/>
        </w:rPr>
        <w:t>1 г. № 60</w:t>
      </w:r>
      <w:r w:rsidR="00182F6D" w:rsidRPr="006A65B3">
        <w:rPr>
          <w:rFonts w:ascii="Times New Roman" w:hAnsi="Times New Roman"/>
          <w:sz w:val="24"/>
          <w:szCs w:val="24"/>
        </w:rPr>
        <w:t xml:space="preserve"> «О бюджете муниципального образования Переволоцкий  по</w:t>
      </w:r>
      <w:r w:rsidR="00350497" w:rsidRPr="006A65B3">
        <w:rPr>
          <w:rFonts w:ascii="Times New Roman" w:hAnsi="Times New Roman"/>
          <w:sz w:val="24"/>
          <w:szCs w:val="24"/>
        </w:rPr>
        <w:t>ссовет на 202</w:t>
      </w:r>
      <w:r w:rsidR="007B2FDD" w:rsidRPr="006A65B3">
        <w:rPr>
          <w:rFonts w:ascii="Times New Roman" w:hAnsi="Times New Roman"/>
          <w:sz w:val="24"/>
          <w:szCs w:val="24"/>
        </w:rPr>
        <w:t>2</w:t>
      </w:r>
      <w:r w:rsidR="00182F6D" w:rsidRPr="006A65B3">
        <w:rPr>
          <w:rFonts w:ascii="Times New Roman" w:hAnsi="Times New Roman"/>
          <w:sz w:val="24"/>
          <w:szCs w:val="24"/>
        </w:rPr>
        <w:t xml:space="preserve">  год и плановый период  202</w:t>
      </w:r>
      <w:r w:rsidR="007B2FDD" w:rsidRPr="006A65B3">
        <w:rPr>
          <w:rFonts w:ascii="Times New Roman" w:hAnsi="Times New Roman"/>
          <w:sz w:val="24"/>
          <w:szCs w:val="24"/>
        </w:rPr>
        <w:t>3</w:t>
      </w:r>
      <w:r w:rsidR="00182F6D" w:rsidRPr="006A65B3">
        <w:rPr>
          <w:rFonts w:ascii="Times New Roman" w:hAnsi="Times New Roman"/>
          <w:sz w:val="24"/>
          <w:szCs w:val="24"/>
        </w:rPr>
        <w:t xml:space="preserve"> и 202</w:t>
      </w:r>
      <w:r w:rsidR="007B2FDD" w:rsidRPr="006A65B3">
        <w:rPr>
          <w:rFonts w:ascii="Times New Roman" w:hAnsi="Times New Roman"/>
          <w:sz w:val="24"/>
          <w:szCs w:val="24"/>
        </w:rPr>
        <w:t>4</w:t>
      </w:r>
      <w:r w:rsidR="00182F6D" w:rsidRPr="006A65B3">
        <w:rPr>
          <w:rFonts w:ascii="Times New Roman" w:hAnsi="Times New Roman"/>
          <w:sz w:val="24"/>
          <w:szCs w:val="24"/>
        </w:rPr>
        <w:t xml:space="preserve"> годов»</w:t>
      </w:r>
    </w:p>
    <w:p w:rsidR="0068743A" w:rsidRPr="006A65B3" w:rsidRDefault="0068743A" w:rsidP="0055636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830B0" w:rsidRPr="006A65B3" w:rsidRDefault="00182F6D" w:rsidP="0068743A">
      <w:pPr>
        <w:pStyle w:val="a3"/>
        <w:numPr>
          <w:ilvl w:val="0"/>
          <w:numId w:val="12"/>
        </w:numPr>
        <w:spacing w:after="0" w:line="24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На основании решения совета депутатов произведено уточне</w:t>
      </w:r>
      <w:r w:rsidR="00350497" w:rsidRPr="006A65B3">
        <w:rPr>
          <w:rFonts w:ascii="Times New Roman" w:hAnsi="Times New Roman"/>
          <w:sz w:val="24"/>
          <w:szCs w:val="24"/>
        </w:rPr>
        <w:t>ние бюджета на 202</w:t>
      </w:r>
      <w:r w:rsidR="007B2FDD" w:rsidRPr="006A65B3">
        <w:rPr>
          <w:rFonts w:ascii="Times New Roman" w:hAnsi="Times New Roman"/>
          <w:sz w:val="24"/>
          <w:szCs w:val="24"/>
        </w:rPr>
        <w:t>2</w:t>
      </w:r>
      <w:r w:rsidRPr="006A65B3">
        <w:rPr>
          <w:rFonts w:ascii="Times New Roman" w:hAnsi="Times New Roman"/>
          <w:sz w:val="24"/>
          <w:szCs w:val="24"/>
        </w:rPr>
        <w:t>г.</w:t>
      </w:r>
      <w:r w:rsidR="0084058F" w:rsidRPr="006A65B3">
        <w:rPr>
          <w:rFonts w:ascii="Times New Roman" w:hAnsi="Times New Roman"/>
          <w:sz w:val="24"/>
          <w:szCs w:val="24"/>
        </w:rPr>
        <w:t xml:space="preserve"> по доходам в сумме</w:t>
      </w:r>
      <w:r w:rsidR="007B2FDD" w:rsidRPr="006A65B3">
        <w:rPr>
          <w:rFonts w:ascii="Times New Roman" w:hAnsi="Times New Roman"/>
          <w:sz w:val="24"/>
          <w:szCs w:val="24"/>
        </w:rPr>
        <w:t xml:space="preserve">  </w:t>
      </w:r>
      <w:r w:rsidR="008F705E" w:rsidRPr="006A65B3">
        <w:rPr>
          <w:rFonts w:ascii="Times New Roman" w:hAnsi="Times New Roman"/>
          <w:b/>
          <w:sz w:val="24"/>
          <w:szCs w:val="24"/>
        </w:rPr>
        <w:t>4 500 000</w:t>
      </w:r>
      <w:r w:rsidR="002B179A" w:rsidRPr="006A65B3">
        <w:rPr>
          <w:rFonts w:ascii="Times New Roman" w:hAnsi="Times New Roman"/>
          <w:b/>
          <w:sz w:val="24"/>
          <w:szCs w:val="24"/>
        </w:rPr>
        <w:t xml:space="preserve"> </w:t>
      </w:r>
      <w:r w:rsidR="00DB50D4" w:rsidRPr="006A65B3">
        <w:rPr>
          <w:rFonts w:ascii="Times New Roman" w:hAnsi="Times New Roman"/>
          <w:b/>
          <w:sz w:val="24"/>
          <w:szCs w:val="24"/>
        </w:rPr>
        <w:t xml:space="preserve"> рублей</w:t>
      </w:r>
      <w:r w:rsidR="0084058F" w:rsidRPr="006A65B3">
        <w:rPr>
          <w:rFonts w:ascii="Times New Roman" w:hAnsi="Times New Roman"/>
          <w:sz w:val="24"/>
          <w:szCs w:val="24"/>
        </w:rPr>
        <w:t>:</w:t>
      </w:r>
    </w:p>
    <w:p w:rsidR="002B179A" w:rsidRPr="006A65B3" w:rsidRDefault="002B179A" w:rsidP="0068743A">
      <w:pPr>
        <w:pStyle w:val="a3"/>
        <w:spacing w:after="0" w:line="240" w:lineRule="atLeast"/>
        <w:ind w:left="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6A65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82 </w:t>
      </w:r>
      <w:r w:rsidR="009B3324" w:rsidRPr="006A65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0102010011000 110 </w:t>
      </w:r>
      <w:r w:rsidRPr="006A65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люс </w:t>
      </w:r>
      <w:r w:rsidR="009B3324" w:rsidRPr="006A65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00 000</w:t>
      </w:r>
      <w:r w:rsidRPr="006A6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="009B3324" w:rsidRPr="006A6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. (Дорожный фонд 47 % + 235 000= и </w:t>
      </w:r>
      <w:r w:rsidR="008F705E" w:rsidRPr="006A6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ственные средства 265 000=)</w:t>
      </w:r>
    </w:p>
    <w:p w:rsidR="008F705E" w:rsidRPr="006A65B3" w:rsidRDefault="008F705E" w:rsidP="0068743A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619 202 1999910 0000 150 плюс 4</w:t>
      </w:r>
      <w:r w:rsidR="009C5608" w:rsidRPr="006A6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A6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0 000 </w:t>
      </w:r>
      <w:r w:rsidRPr="006A65B3">
        <w:rPr>
          <w:rFonts w:ascii="Times New Roman" w:hAnsi="Times New Roman"/>
          <w:color w:val="444444"/>
          <w:sz w:val="24"/>
          <w:szCs w:val="24"/>
          <w:shd w:val="clear" w:color="auto" w:fill="F8F8F8"/>
        </w:rPr>
        <w:t>Прочие дотации бюджетам сельских поселений</w:t>
      </w:r>
    </w:p>
    <w:p w:rsidR="00487B11" w:rsidRDefault="008A250C" w:rsidP="0068743A">
      <w:pPr>
        <w:pStyle w:val="a3"/>
        <w:numPr>
          <w:ilvl w:val="0"/>
          <w:numId w:val="12"/>
        </w:numPr>
        <w:spacing w:after="0" w:line="24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На основании решения совета депутатов произведено уточнение бюджета на 202</w:t>
      </w:r>
      <w:r w:rsidR="007B2FDD" w:rsidRPr="006A65B3">
        <w:rPr>
          <w:rFonts w:ascii="Times New Roman" w:hAnsi="Times New Roman"/>
          <w:sz w:val="24"/>
          <w:szCs w:val="24"/>
        </w:rPr>
        <w:t>2</w:t>
      </w:r>
      <w:r w:rsidRPr="006A65B3">
        <w:rPr>
          <w:rFonts w:ascii="Times New Roman" w:hAnsi="Times New Roman"/>
          <w:sz w:val="24"/>
          <w:szCs w:val="24"/>
        </w:rPr>
        <w:t xml:space="preserve"> г.</w:t>
      </w:r>
      <w:r w:rsidR="00182F6D" w:rsidRPr="006A65B3">
        <w:rPr>
          <w:rFonts w:ascii="Times New Roman" w:hAnsi="Times New Roman"/>
          <w:sz w:val="24"/>
          <w:szCs w:val="24"/>
        </w:rPr>
        <w:t xml:space="preserve"> по расходам в сумме </w:t>
      </w:r>
      <w:r w:rsidR="008F705E" w:rsidRPr="006A65B3">
        <w:rPr>
          <w:rFonts w:ascii="Times New Roman" w:hAnsi="Times New Roman"/>
          <w:b/>
          <w:sz w:val="24"/>
          <w:szCs w:val="24"/>
        </w:rPr>
        <w:t>4 500 000</w:t>
      </w:r>
      <w:r w:rsidR="008D7E6E" w:rsidRPr="006A65B3">
        <w:rPr>
          <w:rFonts w:ascii="Times New Roman" w:hAnsi="Times New Roman"/>
          <w:b/>
          <w:sz w:val="24"/>
          <w:szCs w:val="24"/>
        </w:rPr>
        <w:t xml:space="preserve"> </w:t>
      </w:r>
      <w:r w:rsidR="00732536" w:rsidRPr="006A65B3">
        <w:rPr>
          <w:rFonts w:ascii="Times New Roman" w:hAnsi="Times New Roman"/>
          <w:b/>
          <w:sz w:val="24"/>
          <w:szCs w:val="24"/>
        </w:rPr>
        <w:t>рублей</w:t>
      </w:r>
      <w:r w:rsidR="001567EE" w:rsidRPr="006A65B3">
        <w:rPr>
          <w:rFonts w:ascii="Times New Roman" w:hAnsi="Times New Roman"/>
          <w:sz w:val="24"/>
          <w:szCs w:val="24"/>
        </w:rPr>
        <w:t>,</w:t>
      </w:r>
      <w:r w:rsidR="00182F6D" w:rsidRPr="006A65B3">
        <w:rPr>
          <w:rFonts w:ascii="Times New Roman" w:hAnsi="Times New Roman"/>
          <w:sz w:val="24"/>
          <w:szCs w:val="24"/>
        </w:rPr>
        <w:t xml:space="preserve"> в том числе:</w:t>
      </w:r>
    </w:p>
    <w:p w:rsidR="00C51FFF" w:rsidRPr="006A65B3" w:rsidRDefault="00C51FFF" w:rsidP="00C51FFF">
      <w:pPr>
        <w:pStyle w:val="a3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997AE4" w:rsidRPr="006A65B3" w:rsidRDefault="00487B11" w:rsidP="0068743A">
      <w:pPr>
        <w:pStyle w:val="a3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Благоустройство  содержание автомобильных дорог КБК 619 0409 3100490770   л/с 619.03.625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20"/>
        <w:gridCol w:w="1123"/>
        <w:gridCol w:w="1276"/>
        <w:gridCol w:w="6237"/>
      </w:tblGrid>
      <w:tr w:rsidR="00487B11" w:rsidRPr="006A65B3" w:rsidTr="00C51FFF">
        <w:trPr>
          <w:trHeight w:hRule="exact" w:val="5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6A65B3" w:rsidRDefault="00487B11" w:rsidP="008F15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6A65B3" w:rsidRDefault="00487B11" w:rsidP="008F15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6A65B3" w:rsidRDefault="00487B11" w:rsidP="008F155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6A65B3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B11" w:rsidRPr="006A65B3" w:rsidTr="00C51FFF">
        <w:trPr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6A65B3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6A65B3" w:rsidRDefault="00487B11" w:rsidP="008F155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6A65B3" w:rsidRDefault="00487B11" w:rsidP="008F70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F705E" w:rsidRPr="006A65B3">
              <w:rPr>
                <w:rFonts w:ascii="Times New Roman" w:hAnsi="Times New Roman"/>
                <w:sz w:val="24"/>
                <w:szCs w:val="24"/>
              </w:rPr>
              <w:t>235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11" w:rsidRPr="006A65B3" w:rsidRDefault="00855F99" w:rsidP="007C283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Очистка улиц от снега</w:t>
            </w:r>
          </w:p>
        </w:tc>
      </w:tr>
    </w:tbl>
    <w:p w:rsidR="00D03385" w:rsidRPr="006A65B3" w:rsidRDefault="00D03385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FEE" w:rsidRPr="006A65B3" w:rsidRDefault="0068743A" w:rsidP="0068743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ab/>
      </w:r>
      <w:r w:rsidR="00C0738B" w:rsidRPr="006A65B3">
        <w:rPr>
          <w:rFonts w:ascii="Times New Roman" w:hAnsi="Times New Roman"/>
          <w:sz w:val="24"/>
          <w:szCs w:val="24"/>
        </w:rPr>
        <w:t>- Обеспечение пожарной безопасности К</w:t>
      </w:r>
      <w:r w:rsidR="00C51FFF">
        <w:rPr>
          <w:rFonts w:ascii="Times New Roman" w:hAnsi="Times New Roman"/>
          <w:sz w:val="24"/>
          <w:szCs w:val="24"/>
        </w:rPr>
        <w:t>Б</w:t>
      </w:r>
      <w:r w:rsidR="00C0738B" w:rsidRPr="006A65B3">
        <w:rPr>
          <w:rFonts w:ascii="Times New Roman" w:hAnsi="Times New Roman"/>
          <w:sz w:val="24"/>
          <w:szCs w:val="24"/>
        </w:rPr>
        <w:t>К 619 0310 3100270550  лс 619.03.41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6237"/>
      </w:tblGrid>
      <w:tr w:rsidR="00D03385" w:rsidRPr="006A65B3" w:rsidTr="00C51FFF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3385" w:rsidRPr="006A65B3" w:rsidRDefault="00D03385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385" w:rsidRPr="006A65B3" w:rsidRDefault="00D03385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385" w:rsidRPr="006A65B3" w:rsidRDefault="00D03385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03385" w:rsidRPr="006A65B3" w:rsidRDefault="00D03385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85" w:rsidRPr="006A65B3" w:rsidTr="00C51FFF">
        <w:trPr>
          <w:trHeight w:val="140"/>
        </w:trPr>
        <w:tc>
          <w:tcPr>
            <w:tcW w:w="709" w:type="dxa"/>
          </w:tcPr>
          <w:p w:rsidR="00D03385" w:rsidRPr="006A65B3" w:rsidRDefault="00D03385" w:rsidP="00C51F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D03385" w:rsidRPr="006A65B3" w:rsidRDefault="00D03385" w:rsidP="00C51F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D03385" w:rsidRPr="006A65B3" w:rsidRDefault="00D03385" w:rsidP="00C51FF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700</w:t>
            </w:r>
          </w:p>
        </w:tc>
        <w:tc>
          <w:tcPr>
            <w:tcW w:w="6237" w:type="dxa"/>
          </w:tcPr>
          <w:p w:rsidR="00D03385" w:rsidRPr="006A65B3" w:rsidRDefault="00D03385" w:rsidP="00C5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Перераспределение (экономия) </w:t>
            </w:r>
          </w:p>
        </w:tc>
      </w:tr>
    </w:tbl>
    <w:p w:rsidR="0068743A" w:rsidRPr="006A65B3" w:rsidRDefault="0068743A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2D7" w:rsidRPr="006A65B3" w:rsidRDefault="0068743A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ab/>
      </w:r>
      <w:r w:rsidR="00E90FEE" w:rsidRPr="006A65B3">
        <w:rPr>
          <w:rFonts w:ascii="Times New Roman" w:hAnsi="Times New Roman"/>
          <w:sz w:val="24"/>
          <w:szCs w:val="24"/>
        </w:rPr>
        <w:t>- Мероприятия по землеустройству КБК 619 0412 3102670380 л/с 619.03.45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6237"/>
      </w:tblGrid>
      <w:tr w:rsidR="00E90FEE" w:rsidRPr="006A65B3" w:rsidTr="0068743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6A65B3" w:rsidRDefault="00E90FEE" w:rsidP="00E90F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6A65B3" w:rsidRDefault="00E90FEE" w:rsidP="00E90F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6A65B3" w:rsidRDefault="00E90FEE" w:rsidP="00E90F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90FEE" w:rsidRPr="006A65B3" w:rsidRDefault="00E90FEE" w:rsidP="00E90FE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EE" w:rsidRPr="006A65B3" w:rsidTr="0068743A">
        <w:trPr>
          <w:trHeight w:val="324"/>
        </w:trPr>
        <w:tc>
          <w:tcPr>
            <w:tcW w:w="709" w:type="dxa"/>
          </w:tcPr>
          <w:p w:rsidR="00E90FEE" w:rsidRPr="006A65B3" w:rsidRDefault="00E90FEE" w:rsidP="00C51F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E90FEE" w:rsidRPr="006A65B3" w:rsidRDefault="00E90FEE" w:rsidP="00C51F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E90FEE" w:rsidRPr="006A65B3" w:rsidRDefault="00A401CE" w:rsidP="00C51FF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2900</w:t>
            </w:r>
          </w:p>
        </w:tc>
        <w:tc>
          <w:tcPr>
            <w:tcW w:w="6237" w:type="dxa"/>
          </w:tcPr>
          <w:p w:rsidR="00E90FEE" w:rsidRPr="006A65B3" w:rsidRDefault="00A401CE" w:rsidP="00C51F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68743A" w:rsidRPr="006A65B3" w:rsidRDefault="0068743A" w:rsidP="00A401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1CE" w:rsidRPr="006A65B3" w:rsidRDefault="0068743A" w:rsidP="00A401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ab/>
      </w:r>
      <w:r w:rsidR="00A401CE" w:rsidRPr="006A65B3">
        <w:rPr>
          <w:rFonts w:ascii="Times New Roman" w:hAnsi="Times New Roman"/>
          <w:sz w:val="24"/>
          <w:szCs w:val="24"/>
        </w:rPr>
        <w:t>- Мероприятия по землеустройству КБК 619 0412 3102</w:t>
      </w:r>
      <w:r w:rsidR="009C5608" w:rsidRPr="006A65B3">
        <w:rPr>
          <w:rFonts w:ascii="Times New Roman" w:hAnsi="Times New Roman"/>
          <w:sz w:val="24"/>
          <w:szCs w:val="24"/>
        </w:rPr>
        <w:t>2</w:t>
      </w:r>
      <w:r w:rsidR="00A401CE" w:rsidRPr="006A65B3">
        <w:rPr>
          <w:rFonts w:ascii="Times New Roman" w:hAnsi="Times New Roman"/>
          <w:sz w:val="24"/>
          <w:szCs w:val="24"/>
          <w:lang w:val="en-US"/>
        </w:rPr>
        <w:t>S</w:t>
      </w:r>
      <w:r w:rsidR="00A401CE" w:rsidRPr="006A65B3">
        <w:rPr>
          <w:rFonts w:ascii="Times New Roman" w:hAnsi="Times New Roman"/>
          <w:sz w:val="24"/>
          <w:szCs w:val="24"/>
        </w:rPr>
        <w:t>1510 л/с 619.03.4</w:t>
      </w:r>
      <w:r w:rsidR="009C5608" w:rsidRPr="006A65B3">
        <w:rPr>
          <w:rFonts w:ascii="Times New Roman" w:hAnsi="Times New Roman"/>
          <w:sz w:val="24"/>
          <w:szCs w:val="24"/>
        </w:rPr>
        <w:t>3</w:t>
      </w:r>
      <w:r w:rsidR="00A401CE" w:rsidRPr="006A65B3">
        <w:rPr>
          <w:rFonts w:ascii="Times New Roman" w:hAnsi="Times New Roman"/>
          <w:sz w:val="24"/>
          <w:szCs w:val="24"/>
        </w:rPr>
        <w:t>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6237"/>
      </w:tblGrid>
      <w:tr w:rsidR="00A401CE" w:rsidRPr="006A65B3" w:rsidTr="0068743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1CE" w:rsidRPr="006A65B3" w:rsidRDefault="00A401CE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01CE" w:rsidRPr="006A65B3" w:rsidRDefault="00A401CE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1CE" w:rsidRPr="006A65B3" w:rsidRDefault="00A401CE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401CE" w:rsidRPr="006A65B3" w:rsidRDefault="00A401CE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1CE" w:rsidRPr="006A65B3" w:rsidTr="0068743A">
        <w:trPr>
          <w:trHeight w:val="286"/>
        </w:trPr>
        <w:tc>
          <w:tcPr>
            <w:tcW w:w="709" w:type="dxa"/>
          </w:tcPr>
          <w:p w:rsidR="00A401CE" w:rsidRPr="006A65B3" w:rsidRDefault="00A401CE" w:rsidP="00C51F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401CE" w:rsidRPr="006A65B3" w:rsidRDefault="00A401CE" w:rsidP="00C51F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A401CE" w:rsidRPr="006A65B3" w:rsidRDefault="00A401CE" w:rsidP="00C51FF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9 500</w:t>
            </w:r>
          </w:p>
        </w:tc>
        <w:tc>
          <w:tcPr>
            <w:tcW w:w="6237" w:type="dxa"/>
          </w:tcPr>
          <w:p w:rsidR="00A401CE" w:rsidRPr="006A65B3" w:rsidRDefault="00A401CE" w:rsidP="00C51F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 по соглашению</w:t>
            </w:r>
          </w:p>
        </w:tc>
      </w:tr>
    </w:tbl>
    <w:p w:rsidR="00A401CE" w:rsidRPr="006A65B3" w:rsidRDefault="00A401CE" w:rsidP="00A401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1CE" w:rsidRPr="006A65B3" w:rsidRDefault="0068743A" w:rsidP="00A401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ab/>
      </w:r>
      <w:r w:rsidR="00A401CE" w:rsidRPr="006A65B3">
        <w:rPr>
          <w:rFonts w:ascii="Times New Roman" w:hAnsi="Times New Roman"/>
          <w:sz w:val="24"/>
          <w:szCs w:val="24"/>
        </w:rPr>
        <w:t xml:space="preserve">- </w:t>
      </w:r>
      <w:r w:rsidR="00C0738B" w:rsidRPr="006A65B3">
        <w:rPr>
          <w:rFonts w:ascii="Times New Roman" w:hAnsi="Times New Roman"/>
          <w:sz w:val="24"/>
          <w:szCs w:val="24"/>
        </w:rPr>
        <w:t>Оценка недвижимости</w:t>
      </w:r>
      <w:r w:rsidR="00A401CE" w:rsidRPr="006A65B3">
        <w:rPr>
          <w:rFonts w:ascii="Times New Roman" w:hAnsi="Times New Roman"/>
          <w:sz w:val="24"/>
          <w:szCs w:val="24"/>
        </w:rPr>
        <w:t xml:space="preserve"> КБК 619 </w:t>
      </w:r>
      <w:r w:rsidR="00C0738B" w:rsidRPr="006A65B3">
        <w:rPr>
          <w:rFonts w:ascii="Times New Roman" w:hAnsi="Times New Roman"/>
          <w:sz w:val="24"/>
          <w:szCs w:val="24"/>
        </w:rPr>
        <w:t>0113</w:t>
      </w:r>
      <w:r w:rsidR="00A401CE" w:rsidRPr="006A65B3">
        <w:rPr>
          <w:rFonts w:ascii="Times New Roman" w:hAnsi="Times New Roman"/>
          <w:sz w:val="24"/>
          <w:szCs w:val="24"/>
        </w:rPr>
        <w:t xml:space="preserve"> 310</w:t>
      </w:r>
      <w:r w:rsidR="00C0738B" w:rsidRPr="006A65B3">
        <w:rPr>
          <w:rFonts w:ascii="Times New Roman" w:hAnsi="Times New Roman"/>
          <w:sz w:val="24"/>
          <w:szCs w:val="24"/>
        </w:rPr>
        <w:t>3190090</w:t>
      </w:r>
      <w:r w:rsidR="00A401CE" w:rsidRPr="006A65B3">
        <w:rPr>
          <w:rFonts w:ascii="Times New Roman" w:hAnsi="Times New Roman"/>
          <w:sz w:val="24"/>
          <w:szCs w:val="24"/>
        </w:rPr>
        <w:t xml:space="preserve"> л/с 619.03.45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6237"/>
      </w:tblGrid>
      <w:tr w:rsidR="00A401CE" w:rsidRPr="006A65B3" w:rsidTr="0068743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1CE" w:rsidRPr="006A65B3" w:rsidRDefault="00A401CE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01CE" w:rsidRPr="006A65B3" w:rsidRDefault="00A401CE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1CE" w:rsidRPr="006A65B3" w:rsidRDefault="00A401CE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401CE" w:rsidRPr="006A65B3" w:rsidRDefault="00A401CE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1CE" w:rsidRPr="006A65B3" w:rsidTr="0068743A">
        <w:trPr>
          <w:trHeight w:val="286"/>
        </w:trPr>
        <w:tc>
          <w:tcPr>
            <w:tcW w:w="709" w:type="dxa"/>
          </w:tcPr>
          <w:p w:rsidR="00A401CE" w:rsidRPr="006A65B3" w:rsidRDefault="00A401CE" w:rsidP="00C51F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401CE" w:rsidRPr="006A65B3" w:rsidRDefault="00A401CE" w:rsidP="00C51F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A401CE" w:rsidRPr="006A65B3" w:rsidRDefault="00C0738B" w:rsidP="00C51FF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28 000</w:t>
            </w:r>
          </w:p>
        </w:tc>
        <w:tc>
          <w:tcPr>
            <w:tcW w:w="6237" w:type="dxa"/>
          </w:tcPr>
          <w:p w:rsidR="00A401CE" w:rsidRPr="006A65B3" w:rsidRDefault="00A401CE" w:rsidP="00C51F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E90FEE" w:rsidRPr="006A65B3" w:rsidRDefault="00E90FEE" w:rsidP="009042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3C" w:rsidRPr="006A65B3" w:rsidRDefault="009220B7" w:rsidP="006A65B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 xml:space="preserve"> </w:t>
      </w:r>
      <w:r w:rsidR="00E233EE" w:rsidRPr="006A65B3">
        <w:rPr>
          <w:rFonts w:ascii="Times New Roman" w:hAnsi="Times New Roman"/>
          <w:sz w:val="24"/>
          <w:szCs w:val="24"/>
        </w:rPr>
        <w:t xml:space="preserve"> </w:t>
      </w:r>
      <w:r w:rsidR="0068743A" w:rsidRPr="006A65B3">
        <w:rPr>
          <w:rFonts w:ascii="Times New Roman" w:hAnsi="Times New Roman"/>
          <w:sz w:val="24"/>
          <w:szCs w:val="24"/>
        </w:rPr>
        <w:tab/>
      </w:r>
      <w:r w:rsidR="007C283C" w:rsidRPr="006A65B3">
        <w:rPr>
          <w:rFonts w:ascii="Times New Roman" w:hAnsi="Times New Roman"/>
          <w:sz w:val="24"/>
          <w:szCs w:val="24"/>
        </w:rPr>
        <w:t>- Благоустройство (прочие мероприятия) КБК 619 0503 3101192050  л/с 619.03.623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6095"/>
      </w:tblGrid>
      <w:tr w:rsidR="007C283C" w:rsidRPr="006A65B3" w:rsidTr="006A65B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6A65B3" w:rsidRDefault="007C283C" w:rsidP="00880F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6A65B3" w:rsidRDefault="007C283C" w:rsidP="00880F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6A65B3" w:rsidRDefault="007C283C" w:rsidP="00880F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C283C" w:rsidRPr="006A65B3" w:rsidRDefault="007C283C" w:rsidP="00880F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85" w:rsidRPr="006A65B3" w:rsidTr="006A65B3">
        <w:trPr>
          <w:trHeight w:val="286"/>
        </w:trPr>
        <w:tc>
          <w:tcPr>
            <w:tcW w:w="709" w:type="dxa"/>
          </w:tcPr>
          <w:p w:rsidR="00D03385" w:rsidRPr="006A65B3" w:rsidRDefault="00D03385" w:rsidP="00F64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D03385" w:rsidRPr="006A65B3" w:rsidRDefault="00D03385" w:rsidP="00F64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60" w:type="dxa"/>
          </w:tcPr>
          <w:p w:rsidR="00D03385" w:rsidRPr="006A65B3" w:rsidRDefault="00D03385" w:rsidP="008F7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3 317,60</w:t>
            </w:r>
          </w:p>
        </w:tc>
        <w:tc>
          <w:tcPr>
            <w:tcW w:w="6095" w:type="dxa"/>
          </w:tcPr>
          <w:p w:rsidR="00D03385" w:rsidRPr="006A65B3" w:rsidRDefault="00D03385" w:rsidP="00F647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9220B7" w:rsidRPr="006A65B3" w:rsidTr="006A65B3">
        <w:trPr>
          <w:trHeight w:val="286"/>
        </w:trPr>
        <w:tc>
          <w:tcPr>
            <w:tcW w:w="709" w:type="dxa"/>
          </w:tcPr>
          <w:p w:rsidR="009220B7" w:rsidRPr="006A65B3" w:rsidRDefault="009220B7" w:rsidP="00F64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9220B7" w:rsidRPr="006A65B3" w:rsidRDefault="009220B7" w:rsidP="00F64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60" w:type="dxa"/>
          </w:tcPr>
          <w:p w:rsidR="009220B7" w:rsidRPr="006A65B3" w:rsidRDefault="00360AF6" w:rsidP="008F7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F705E" w:rsidRPr="006A65B3">
              <w:rPr>
                <w:rFonts w:ascii="Times New Roman" w:hAnsi="Times New Roman"/>
                <w:sz w:val="24"/>
                <w:szCs w:val="24"/>
              </w:rPr>
              <w:t>349 351,35</w:t>
            </w:r>
          </w:p>
        </w:tc>
        <w:tc>
          <w:tcPr>
            <w:tcW w:w="6095" w:type="dxa"/>
          </w:tcPr>
          <w:p w:rsidR="009220B7" w:rsidRPr="006A65B3" w:rsidRDefault="00360AF6" w:rsidP="00F647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одержание парка, вывоз сухих веток</w:t>
            </w:r>
          </w:p>
        </w:tc>
      </w:tr>
      <w:tr w:rsidR="007C283C" w:rsidRPr="006A65B3" w:rsidTr="006A65B3">
        <w:trPr>
          <w:trHeight w:val="286"/>
        </w:trPr>
        <w:tc>
          <w:tcPr>
            <w:tcW w:w="709" w:type="dxa"/>
          </w:tcPr>
          <w:p w:rsidR="007C283C" w:rsidRPr="006A65B3" w:rsidRDefault="007C283C" w:rsidP="008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7C283C" w:rsidRPr="006A65B3" w:rsidRDefault="009220B7" w:rsidP="008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</w:tcPr>
          <w:p w:rsidR="007C283C" w:rsidRPr="006A65B3" w:rsidRDefault="007B1B71" w:rsidP="008F7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F705E" w:rsidRPr="006A65B3">
              <w:rPr>
                <w:rFonts w:ascii="Times New Roman" w:hAnsi="Times New Roman"/>
                <w:sz w:val="24"/>
                <w:szCs w:val="24"/>
              </w:rPr>
              <w:t>5 400</w:t>
            </w:r>
          </w:p>
        </w:tc>
        <w:tc>
          <w:tcPr>
            <w:tcW w:w="6095" w:type="dxa"/>
          </w:tcPr>
          <w:p w:rsidR="007C283C" w:rsidRPr="006A65B3" w:rsidRDefault="007B1B71" w:rsidP="00880F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риобретение банеров</w:t>
            </w:r>
          </w:p>
        </w:tc>
      </w:tr>
      <w:tr w:rsidR="008F705E" w:rsidRPr="006A65B3" w:rsidTr="006A65B3">
        <w:trPr>
          <w:trHeight w:val="286"/>
        </w:trPr>
        <w:tc>
          <w:tcPr>
            <w:tcW w:w="709" w:type="dxa"/>
          </w:tcPr>
          <w:p w:rsidR="008F705E" w:rsidRPr="006A65B3" w:rsidRDefault="008F705E" w:rsidP="008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8F705E" w:rsidRPr="006A65B3" w:rsidRDefault="008F705E" w:rsidP="008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560" w:type="dxa"/>
          </w:tcPr>
          <w:p w:rsidR="008F705E" w:rsidRPr="006A65B3" w:rsidRDefault="008F705E" w:rsidP="008F7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+ 2 810</w:t>
            </w:r>
          </w:p>
        </w:tc>
        <w:tc>
          <w:tcPr>
            <w:tcW w:w="6095" w:type="dxa"/>
          </w:tcPr>
          <w:p w:rsidR="008F705E" w:rsidRPr="006A65B3" w:rsidRDefault="008F705E" w:rsidP="00880F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риобретение строительного материала</w:t>
            </w:r>
          </w:p>
        </w:tc>
      </w:tr>
      <w:tr w:rsidR="008F705E" w:rsidRPr="006A65B3" w:rsidTr="006A65B3">
        <w:trPr>
          <w:trHeight w:val="286"/>
        </w:trPr>
        <w:tc>
          <w:tcPr>
            <w:tcW w:w="709" w:type="dxa"/>
          </w:tcPr>
          <w:p w:rsidR="008F705E" w:rsidRPr="006A65B3" w:rsidRDefault="008F705E" w:rsidP="008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8F705E" w:rsidRPr="006A65B3" w:rsidRDefault="008F705E" w:rsidP="008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560" w:type="dxa"/>
          </w:tcPr>
          <w:p w:rsidR="008F705E" w:rsidRPr="006A65B3" w:rsidRDefault="008F705E" w:rsidP="008F7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+ 7 820</w:t>
            </w:r>
          </w:p>
        </w:tc>
        <w:tc>
          <w:tcPr>
            <w:tcW w:w="6095" w:type="dxa"/>
          </w:tcPr>
          <w:p w:rsidR="008F705E" w:rsidRPr="006A65B3" w:rsidRDefault="008F705E" w:rsidP="00880F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риобретение хоз.товаров</w:t>
            </w:r>
          </w:p>
        </w:tc>
      </w:tr>
    </w:tbl>
    <w:p w:rsidR="00C51FFF" w:rsidRDefault="0068743A" w:rsidP="0068743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ab/>
      </w:r>
    </w:p>
    <w:p w:rsidR="00C51FFF" w:rsidRDefault="00C51FFF" w:rsidP="0068743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385" w:rsidRPr="006A65B3" w:rsidRDefault="00C51FFF" w:rsidP="0068743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03385" w:rsidRPr="006A65B3">
        <w:rPr>
          <w:rFonts w:ascii="Times New Roman" w:hAnsi="Times New Roman"/>
          <w:sz w:val="24"/>
          <w:szCs w:val="24"/>
        </w:rPr>
        <w:t>- Благоустройство (озеленение) 619 0503 3100992030   л/с 619.03.624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1"/>
        <w:gridCol w:w="1133"/>
        <w:gridCol w:w="1278"/>
        <w:gridCol w:w="5954"/>
      </w:tblGrid>
      <w:tr w:rsidR="00D03385" w:rsidRPr="006A65B3" w:rsidTr="00C51FFF">
        <w:trPr>
          <w:trHeight w:hRule="exact" w:val="331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385" w:rsidRPr="006A65B3" w:rsidRDefault="00D03385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385" w:rsidRPr="006A65B3" w:rsidRDefault="00D03385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85" w:rsidRPr="006A65B3" w:rsidTr="00C51FFF">
        <w:trPr>
          <w:trHeight w:hRule="exact" w:val="40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385" w:rsidRPr="006A65B3" w:rsidRDefault="00D03385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385" w:rsidRPr="006A65B3" w:rsidRDefault="00D03385" w:rsidP="009A3E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</w:t>
            </w:r>
            <w:r w:rsidRPr="006A65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385" w:rsidRPr="006A65B3" w:rsidRDefault="00D03385" w:rsidP="009A3E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5 560,8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>
            <w:pPr>
              <w:rPr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D03385" w:rsidRPr="006A65B3" w:rsidTr="00C51FFF">
        <w:trPr>
          <w:trHeight w:hRule="exact" w:val="32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 w:rsidP="009A3E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2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>
            <w:pPr>
              <w:rPr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D03385" w:rsidRPr="006A65B3" w:rsidTr="00C51FFF">
        <w:trPr>
          <w:trHeight w:hRule="exact" w:val="32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 w:rsidP="009A3E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47,6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>
            <w:pPr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68743A" w:rsidRPr="006A65B3" w:rsidRDefault="0068743A" w:rsidP="00D033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</w:p>
    <w:p w:rsidR="00D03385" w:rsidRPr="006A65B3" w:rsidRDefault="0068743A" w:rsidP="0068743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ab/>
      </w:r>
      <w:r w:rsidR="00D03385" w:rsidRPr="006A65B3">
        <w:rPr>
          <w:rFonts w:ascii="Times New Roman" w:hAnsi="Times New Roman"/>
          <w:sz w:val="24"/>
          <w:szCs w:val="24"/>
        </w:rPr>
        <w:t>- МЦП  по организации временного трудоустройства несовершеннолетних граждан</w:t>
      </w:r>
    </w:p>
    <w:p w:rsidR="00D03385" w:rsidRPr="006A65B3" w:rsidRDefault="00D03385" w:rsidP="00D033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 xml:space="preserve">л/с 619.03.741.0  КБК619 0707 3102770560 811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2"/>
        <w:gridCol w:w="1742"/>
        <w:gridCol w:w="6662"/>
      </w:tblGrid>
      <w:tr w:rsidR="00D03385" w:rsidRPr="006A65B3" w:rsidTr="006A65B3">
        <w:trPr>
          <w:trHeight w:hRule="exact" w:val="288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385" w:rsidRPr="006A65B3" w:rsidRDefault="00D03385" w:rsidP="009A3E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385" w:rsidRPr="006A65B3" w:rsidRDefault="00D03385" w:rsidP="009A3E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 w:rsidP="00D0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85" w:rsidRPr="006A65B3" w:rsidTr="0068743A">
        <w:trPr>
          <w:trHeight w:hRule="exact" w:val="407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385" w:rsidRPr="006A65B3" w:rsidRDefault="00D03385" w:rsidP="009A3E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385" w:rsidRPr="006A65B3" w:rsidRDefault="00D03385" w:rsidP="009A3E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42 947,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385" w:rsidRPr="006A65B3" w:rsidRDefault="00D03385" w:rsidP="009A3E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D03385" w:rsidRPr="006A65B3" w:rsidRDefault="00D03385" w:rsidP="000A163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03385" w:rsidRPr="006A65B3" w:rsidRDefault="00D03385" w:rsidP="0068743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Мероприятия в области физкультуры и спорта 619 1102 3101892060 244</w:t>
      </w:r>
      <w:r w:rsidR="009C5608" w:rsidRPr="006A65B3">
        <w:rPr>
          <w:rFonts w:ascii="Times New Roman" w:hAnsi="Times New Roman"/>
          <w:sz w:val="24"/>
          <w:szCs w:val="24"/>
        </w:rPr>
        <w:t xml:space="preserve">  л/с 619.03.72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2"/>
        <w:gridCol w:w="1742"/>
        <w:gridCol w:w="6662"/>
      </w:tblGrid>
      <w:tr w:rsidR="00D03385" w:rsidRPr="006A65B3" w:rsidTr="0068743A">
        <w:trPr>
          <w:trHeight w:hRule="exact" w:val="416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385" w:rsidRPr="006A65B3" w:rsidRDefault="00D03385" w:rsidP="009A3E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385" w:rsidRPr="006A65B3" w:rsidRDefault="00D03385" w:rsidP="009A3E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385" w:rsidRPr="006A65B3" w:rsidRDefault="00D03385" w:rsidP="009A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85" w:rsidRPr="006A65B3" w:rsidTr="0068743A">
        <w:trPr>
          <w:trHeight w:hRule="exact" w:val="407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385" w:rsidRPr="006A65B3" w:rsidRDefault="00D03385" w:rsidP="009A3E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385" w:rsidRPr="006A65B3" w:rsidRDefault="00D03385" w:rsidP="009A3E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124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385" w:rsidRPr="006A65B3" w:rsidRDefault="00D03385" w:rsidP="009A3E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D03385" w:rsidRPr="006A65B3" w:rsidRDefault="00D03385" w:rsidP="000A163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A1639" w:rsidRPr="006A65B3" w:rsidRDefault="000A1639" w:rsidP="0068743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Обеспечение населения услугами быт</w:t>
      </w:r>
      <w:r w:rsidR="009220B7" w:rsidRPr="006A65B3">
        <w:rPr>
          <w:rFonts w:ascii="Times New Roman" w:hAnsi="Times New Roman"/>
          <w:sz w:val="24"/>
          <w:szCs w:val="24"/>
        </w:rPr>
        <w:t>ового обслуживания КБК 619 0113</w:t>
      </w:r>
      <w:r w:rsidRPr="006A65B3">
        <w:rPr>
          <w:rFonts w:ascii="Times New Roman" w:hAnsi="Times New Roman"/>
          <w:sz w:val="24"/>
          <w:szCs w:val="24"/>
        </w:rPr>
        <w:t>3103090080</w:t>
      </w:r>
      <w:r w:rsidR="008F705E" w:rsidRPr="006A65B3">
        <w:rPr>
          <w:rFonts w:ascii="Times New Roman" w:hAnsi="Times New Roman"/>
          <w:sz w:val="24"/>
          <w:szCs w:val="24"/>
        </w:rPr>
        <w:t xml:space="preserve"> </w:t>
      </w:r>
      <w:r w:rsidRPr="006A65B3">
        <w:rPr>
          <w:rFonts w:ascii="Times New Roman" w:hAnsi="Times New Roman"/>
          <w:sz w:val="24"/>
          <w:szCs w:val="24"/>
        </w:rPr>
        <w:t xml:space="preserve"> л/с 619.03.801.0 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1417"/>
        <w:gridCol w:w="5387"/>
      </w:tblGrid>
      <w:tr w:rsidR="00011C10" w:rsidRPr="006A65B3" w:rsidTr="006A65B3">
        <w:trPr>
          <w:trHeight w:hRule="exact" w:val="5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C10" w:rsidRPr="006A65B3" w:rsidRDefault="00011C10" w:rsidP="003749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3749F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C10" w:rsidRPr="006A65B3" w:rsidRDefault="00011C10" w:rsidP="003749F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б КЭ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8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8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10" w:rsidRPr="006A65B3" w:rsidTr="006A65B3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C10" w:rsidRPr="006A65B3" w:rsidRDefault="00011C10" w:rsidP="008F705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0A16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C10" w:rsidRPr="006A65B3" w:rsidRDefault="009C5608" w:rsidP="000A16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3.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011C10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32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C10" w:rsidRPr="006A65B3" w:rsidRDefault="00011C10" w:rsidP="00A40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011C10" w:rsidRPr="006A65B3" w:rsidTr="006A65B3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C10" w:rsidRPr="006A65B3" w:rsidRDefault="00011C10" w:rsidP="008F705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0A16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C10" w:rsidRPr="006A65B3" w:rsidRDefault="00011C10" w:rsidP="000A16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011C10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5,8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C10" w:rsidRPr="006A65B3" w:rsidRDefault="004D31D1" w:rsidP="00A40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011C10" w:rsidRPr="006A65B3" w:rsidTr="006A65B3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C10" w:rsidRPr="006A65B3" w:rsidRDefault="00011C10" w:rsidP="008F705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0A16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C10" w:rsidRPr="006A65B3" w:rsidRDefault="00011C10" w:rsidP="000A1639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3.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011C10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+ 63  795,3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1C10" w:rsidRPr="006A65B3" w:rsidRDefault="00011C10" w:rsidP="00A401C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Отопление за декабрь КБО ул.Ленинская, д.94</w:t>
            </w:r>
          </w:p>
        </w:tc>
      </w:tr>
    </w:tbl>
    <w:p w:rsidR="00011C10" w:rsidRPr="006A65B3" w:rsidRDefault="00011C10" w:rsidP="00011C1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11C10" w:rsidRPr="006A65B3" w:rsidRDefault="00011C10" w:rsidP="0068743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 xml:space="preserve">- Мероприятия в области жилищного хозяйства </w:t>
      </w:r>
      <w:r w:rsidR="0068743A" w:rsidRPr="006A65B3">
        <w:rPr>
          <w:rFonts w:ascii="Times New Roman" w:hAnsi="Times New Roman"/>
          <w:sz w:val="24"/>
          <w:szCs w:val="24"/>
        </w:rPr>
        <w:t xml:space="preserve"> </w:t>
      </w:r>
      <w:r w:rsidRPr="006A65B3">
        <w:rPr>
          <w:rFonts w:ascii="Times New Roman" w:hAnsi="Times New Roman"/>
          <w:sz w:val="24"/>
          <w:szCs w:val="24"/>
        </w:rPr>
        <w:t>КБК 619 0501 3103492070  л/с 619.03.806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6237"/>
      </w:tblGrid>
      <w:tr w:rsidR="00011C10" w:rsidRPr="006A65B3" w:rsidTr="006A65B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1C10" w:rsidRPr="006A65B3" w:rsidRDefault="00011C10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C10" w:rsidRPr="006A65B3" w:rsidRDefault="00011C10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1C10" w:rsidRPr="006A65B3" w:rsidRDefault="00011C10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11C10" w:rsidRPr="006A65B3" w:rsidRDefault="00011C10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10" w:rsidRPr="006A65B3" w:rsidTr="006A65B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1C10" w:rsidRPr="006A65B3" w:rsidRDefault="00011C10" w:rsidP="009A3E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1C10" w:rsidRPr="006A65B3" w:rsidRDefault="00011C10" w:rsidP="00011C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1C10" w:rsidRPr="006A65B3" w:rsidRDefault="00011C10" w:rsidP="009A3E7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9 18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11C10" w:rsidRPr="006A65B3" w:rsidRDefault="00011C10" w:rsidP="009A3E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011C10" w:rsidRPr="006A65B3" w:rsidRDefault="00011C10" w:rsidP="007D17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11C10" w:rsidRPr="006A65B3" w:rsidRDefault="008F6A5D" w:rsidP="00C51FF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Резервный фонд КБК 619 0111 3104100050 л/с 619.03.22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6095"/>
      </w:tblGrid>
      <w:tr w:rsidR="008F6A5D" w:rsidRPr="006A65B3" w:rsidTr="006A65B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A5D" w:rsidRPr="006A65B3" w:rsidRDefault="008F6A5D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A5D" w:rsidRPr="006A65B3" w:rsidRDefault="008F6A5D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6A5D" w:rsidRPr="006A65B3" w:rsidRDefault="008F6A5D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F6A5D" w:rsidRPr="006A65B3" w:rsidRDefault="008F6A5D" w:rsidP="009A3E7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5D" w:rsidRPr="006A65B3" w:rsidTr="006A65B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6A5D" w:rsidRPr="006A65B3" w:rsidRDefault="008F6A5D" w:rsidP="009A3E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6A5D" w:rsidRPr="006A65B3" w:rsidRDefault="008F6A5D" w:rsidP="009A3E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6A5D" w:rsidRPr="006A65B3" w:rsidRDefault="008F6A5D" w:rsidP="009A3E7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433 187,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F6A5D" w:rsidRPr="006A65B3" w:rsidRDefault="008F6A5D" w:rsidP="009A3E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68743A" w:rsidRPr="006A65B3" w:rsidRDefault="0068743A" w:rsidP="0068743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17DC" w:rsidRPr="006A65B3" w:rsidRDefault="007D17DC" w:rsidP="0068743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Мероприятия в области коммунального хозяйства КБК 619 0502 3100790820  л/с 619.03.61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701"/>
        <w:gridCol w:w="5954"/>
      </w:tblGrid>
      <w:tr w:rsidR="007D17DC" w:rsidRPr="006A65B3" w:rsidTr="006A65B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17DC" w:rsidRPr="006A65B3" w:rsidRDefault="007D17DC" w:rsidP="00053E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17DC" w:rsidRPr="006A65B3" w:rsidRDefault="007D17DC" w:rsidP="00053E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17DC" w:rsidRPr="006A65B3" w:rsidRDefault="007D17DC" w:rsidP="00053E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17DC" w:rsidRPr="006A65B3" w:rsidRDefault="007D17DC" w:rsidP="00053E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1CE" w:rsidRPr="006A65B3" w:rsidTr="00C51FFF">
        <w:trPr>
          <w:trHeight w:val="61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01CE" w:rsidRPr="006A65B3" w:rsidRDefault="00A401CE" w:rsidP="00053E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01CE" w:rsidRPr="006A65B3" w:rsidRDefault="00A401CE" w:rsidP="00053E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01CE" w:rsidRPr="006A65B3" w:rsidRDefault="00A401CE" w:rsidP="00A401CE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+ 918 981,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401CE" w:rsidRPr="006A65B3" w:rsidRDefault="00A401CE" w:rsidP="007D17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Ремонт водопроводов: ул.Цвилинга, ул.Почтовая, ул.Степная, ул.Октябрьская</w:t>
            </w:r>
          </w:p>
        </w:tc>
      </w:tr>
      <w:tr w:rsidR="00011C10" w:rsidRPr="006A65B3" w:rsidTr="00C51FFF">
        <w:trPr>
          <w:trHeight w:val="42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1C10" w:rsidRPr="006A65B3" w:rsidRDefault="00011C10" w:rsidP="00053E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1C10" w:rsidRPr="006A65B3" w:rsidRDefault="00011C10" w:rsidP="00053E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1C10" w:rsidRPr="006A65B3" w:rsidRDefault="00011C10" w:rsidP="00EA05E2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A05E2" w:rsidRPr="006A65B3">
              <w:rPr>
                <w:rFonts w:ascii="Times New Roman" w:hAnsi="Times New Roman"/>
                <w:sz w:val="24"/>
                <w:szCs w:val="24"/>
                <w:lang w:val="en-US"/>
              </w:rPr>
              <w:t>306 052</w:t>
            </w:r>
            <w:r w:rsidR="00EA05E2" w:rsidRPr="006A65B3">
              <w:rPr>
                <w:rFonts w:ascii="Times New Roman" w:hAnsi="Times New Roman"/>
                <w:sz w:val="24"/>
                <w:szCs w:val="24"/>
              </w:rPr>
              <w:t>,</w:t>
            </w:r>
            <w:r w:rsidR="00EA05E2" w:rsidRPr="006A65B3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11C10" w:rsidRPr="006A65B3" w:rsidRDefault="008F6A5D" w:rsidP="008F6A5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Труба,  дымоход на котел в котельную № 2</w:t>
            </w:r>
          </w:p>
        </w:tc>
      </w:tr>
      <w:tr w:rsidR="007D17DC" w:rsidRPr="006A65B3" w:rsidTr="006A65B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7DC" w:rsidRPr="006A65B3" w:rsidRDefault="007D17DC" w:rsidP="00053E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17DC" w:rsidRPr="006A65B3" w:rsidRDefault="007D17DC" w:rsidP="00053E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17DC" w:rsidRPr="006A65B3" w:rsidRDefault="007D17DC" w:rsidP="009C56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A401CE" w:rsidRPr="006A65B3">
              <w:rPr>
                <w:rFonts w:ascii="Times New Roman" w:hAnsi="Times New Roman"/>
                <w:sz w:val="24"/>
                <w:szCs w:val="24"/>
              </w:rPr>
              <w:t>3 </w:t>
            </w:r>
            <w:r w:rsidR="009C5608" w:rsidRPr="006A65B3">
              <w:rPr>
                <w:rFonts w:ascii="Times New Roman" w:hAnsi="Times New Roman"/>
                <w:sz w:val="24"/>
                <w:szCs w:val="24"/>
              </w:rPr>
              <w:t>5</w:t>
            </w:r>
            <w:r w:rsidR="00A401CE" w:rsidRPr="006A65B3">
              <w:rPr>
                <w:rFonts w:ascii="Times New Roman" w:hAnsi="Times New Roman"/>
                <w:sz w:val="24"/>
                <w:szCs w:val="24"/>
              </w:rPr>
              <w:t>81 018,6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D17DC" w:rsidRPr="006A65B3" w:rsidRDefault="007D17DC" w:rsidP="00C51F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бсидия на погашение кредиторской задолженности  за энерг</w:t>
            </w:r>
            <w:r w:rsidR="0055636D" w:rsidRPr="006A65B3">
              <w:rPr>
                <w:rFonts w:ascii="Times New Roman" w:hAnsi="Times New Roman"/>
                <w:sz w:val="24"/>
                <w:szCs w:val="24"/>
              </w:rPr>
              <w:t>о</w:t>
            </w:r>
            <w:r w:rsidR="00C51FFF">
              <w:rPr>
                <w:rFonts w:ascii="Times New Roman" w:hAnsi="Times New Roman"/>
                <w:sz w:val="24"/>
                <w:szCs w:val="24"/>
              </w:rPr>
              <w:t>носите</w:t>
            </w:r>
            <w:r w:rsidRPr="006A65B3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</w:tbl>
    <w:p w:rsidR="0068743A" w:rsidRPr="006A65B3" w:rsidRDefault="0068743A" w:rsidP="0068743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3ACA" w:rsidRPr="006A65B3" w:rsidRDefault="00513ACA" w:rsidP="0068743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КБК 619 0502 310</w:t>
      </w:r>
      <w:r w:rsidR="00EA05E2" w:rsidRPr="006A65B3">
        <w:rPr>
          <w:rFonts w:ascii="Times New Roman" w:hAnsi="Times New Roman"/>
          <w:sz w:val="24"/>
          <w:szCs w:val="24"/>
        </w:rPr>
        <w:t>21</w:t>
      </w:r>
      <w:r w:rsidR="00EA05E2" w:rsidRPr="006A65B3">
        <w:rPr>
          <w:rFonts w:ascii="Times New Roman" w:hAnsi="Times New Roman"/>
          <w:sz w:val="24"/>
          <w:szCs w:val="24"/>
          <w:lang w:val="en-US"/>
        </w:rPr>
        <w:t>S0450</w:t>
      </w:r>
      <w:r w:rsidRPr="006A65B3">
        <w:rPr>
          <w:rFonts w:ascii="Times New Roman" w:hAnsi="Times New Roman"/>
          <w:sz w:val="24"/>
          <w:szCs w:val="24"/>
        </w:rPr>
        <w:t xml:space="preserve">  л/с 619.03.61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6237"/>
      </w:tblGrid>
      <w:tr w:rsidR="00513ACA" w:rsidRPr="006A65B3" w:rsidTr="006A65B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3ACA" w:rsidRPr="006A65B3" w:rsidRDefault="00513ACA" w:rsidP="008C6C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3ACA" w:rsidRPr="006A65B3" w:rsidRDefault="00513ACA" w:rsidP="008C6C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3ACA" w:rsidRPr="006A65B3" w:rsidRDefault="00513ACA" w:rsidP="008C6C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13ACA" w:rsidRPr="006A65B3" w:rsidRDefault="00513ACA" w:rsidP="008C6C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CA" w:rsidRPr="006A65B3" w:rsidTr="006A65B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3ACA" w:rsidRPr="006A65B3" w:rsidRDefault="00513ACA" w:rsidP="00513A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3ACA" w:rsidRPr="006A65B3" w:rsidRDefault="00513ACA" w:rsidP="008C6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3ACA" w:rsidRPr="006A65B3" w:rsidRDefault="00513ACA" w:rsidP="008C6C3A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149 74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13ACA" w:rsidRPr="006A65B3" w:rsidRDefault="00513ACA" w:rsidP="008C6C3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68743A" w:rsidRDefault="0068743A" w:rsidP="00513A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C51FFF" w:rsidRPr="006A65B3" w:rsidRDefault="00C51FFF" w:rsidP="00513A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011C10" w:rsidRPr="006A65B3" w:rsidRDefault="0068743A" w:rsidP="00513A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lastRenderedPageBreak/>
        <w:tab/>
      </w:r>
      <w:r w:rsidR="00011C10" w:rsidRPr="006A65B3">
        <w:rPr>
          <w:rFonts w:ascii="Times New Roman" w:hAnsi="Times New Roman"/>
          <w:sz w:val="24"/>
          <w:szCs w:val="24"/>
        </w:rPr>
        <w:t>- Глава МО 619 0102 3101910010 л/с 619.03.1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134"/>
        <w:gridCol w:w="1559"/>
        <w:gridCol w:w="4678"/>
      </w:tblGrid>
      <w:tr w:rsidR="00011C10" w:rsidRPr="006A65B3" w:rsidTr="00C51FFF">
        <w:trPr>
          <w:trHeight w:hRule="exact"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б КЭС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FF">
              <w:rPr>
                <w:rFonts w:ascii="Times New Roman" w:hAnsi="Times New Roman"/>
                <w:sz w:val="24"/>
                <w:szCs w:val="24"/>
              </w:rPr>
              <w:t>+</w:t>
            </w:r>
            <w:r w:rsidRPr="006A65B3">
              <w:rPr>
                <w:rFonts w:ascii="Times New Roman" w:hAnsi="Times New Roman"/>
                <w:sz w:val="24"/>
                <w:szCs w:val="24"/>
              </w:rPr>
              <w:t xml:space="preserve"> 118 935,7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10" w:rsidRPr="006A65B3" w:rsidTr="00C51FFF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10.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01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+ 91 454,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68743A">
            <w:pPr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Зарплата</w:t>
            </w:r>
          </w:p>
        </w:tc>
      </w:tr>
      <w:tr w:rsidR="00011C10" w:rsidRPr="006A65B3" w:rsidTr="00C51FFF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10.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9A3E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+ 27 481,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C10" w:rsidRPr="006A65B3" w:rsidRDefault="00011C10" w:rsidP="0068743A">
            <w:pPr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Фонды</w:t>
            </w:r>
          </w:p>
        </w:tc>
      </w:tr>
    </w:tbl>
    <w:p w:rsidR="0068743A" w:rsidRPr="006A65B3" w:rsidRDefault="0068743A" w:rsidP="004D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1D1" w:rsidRPr="006A65B3" w:rsidRDefault="004D31D1" w:rsidP="006874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Межбюджетные трансферты – пенсии КБК 619 1001 3104220580 л/с 619.03.531.0 ТС 01.07.06</w:t>
      </w:r>
    </w:p>
    <w:tbl>
      <w:tblPr>
        <w:tblpPr w:leftFromText="180" w:rightFromText="180" w:vertAnchor="text" w:horzAnchor="margin" w:tblpX="18" w:tblpY="87"/>
        <w:tblW w:w="935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3"/>
        <w:gridCol w:w="1275"/>
        <w:gridCol w:w="7047"/>
      </w:tblGrid>
      <w:tr w:rsidR="004D31D1" w:rsidRPr="006A65B3" w:rsidTr="00C51FFF">
        <w:trPr>
          <w:trHeight w:hRule="exact" w:val="33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1D1" w:rsidRPr="006A65B3" w:rsidRDefault="004D31D1" w:rsidP="00687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D1" w:rsidRPr="006A65B3" w:rsidRDefault="004D31D1" w:rsidP="00687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D1" w:rsidRPr="006A65B3" w:rsidRDefault="004D31D1" w:rsidP="00687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1D1" w:rsidRPr="006A65B3" w:rsidTr="00C51FFF">
        <w:trPr>
          <w:trHeight w:hRule="exact" w:val="40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31D1" w:rsidRPr="006A65B3" w:rsidRDefault="004D31D1" w:rsidP="00687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1D1" w:rsidRPr="006A65B3" w:rsidRDefault="004D31D1" w:rsidP="00687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0,60</w:t>
            </w:r>
          </w:p>
        </w:tc>
        <w:tc>
          <w:tcPr>
            <w:tcW w:w="7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31D1" w:rsidRPr="006A65B3" w:rsidRDefault="004D31D1" w:rsidP="00C51F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экономи</w:t>
            </w:r>
            <w:r w:rsidR="00C51FFF">
              <w:rPr>
                <w:rFonts w:ascii="Times New Roman" w:hAnsi="Times New Roman"/>
                <w:sz w:val="24"/>
                <w:szCs w:val="24"/>
              </w:rPr>
              <w:t>я</w:t>
            </w:r>
            <w:r w:rsidRPr="006A65B3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</w:p>
        </w:tc>
      </w:tr>
    </w:tbl>
    <w:p w:rsidR="006A65B3" w:rsidRDefault="006A65B3" w:rsidP="0068743A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</w:p>
    <w:p w:rsidR="0055636D" w:rsidRPr="006A65B3" w:rsidRDefault="0055636D" w:rsidP="0068743A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 xml:space="preserve">- Поддержка малого и среднего предпринимательства л/с 619.03.541.0 КБК 619 0412 3103293300  540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11"/>
        <w:gridCol w:w="992"/>
        <w:gridCol w:w="1276"/>
        <w:gridCol w:w="6277"/>
      </w:tblGrid>
      <w:tr w:rsidR="0055636D" w:rsidRPr="006A65B3" w:rsidTr="0068743A">
        <w:trPr>
          <w:trHeight w:hRule="exact" w:val="38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36D" w:rsidRPr="006A65B3" w:rsidRDefault="0055636D" w:rsidP="008C6C3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36D" w:rsidRPr="006A65B3" w:rsidRDefault="0055636D" w:rsidP="008C6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36D" w:rsidRPr="006A65B3" w:rsidRDefault="0055636D" w:rsidP="008C6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36D" w:rsidRPr="006A65B3" w:rsidRDefault="0055636D" w:rsidP="008C6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36D" w:rsidRPr="006A65B3" w:rsidTr="006A65B3">
        <w:trPr>
          <w:trHeight w:hRule="exact" w:val="351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36D" w:rsidRPr="006A65B3" w:rsidRDefault="0055636D" w:rsidP="008C6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36D" w:rsidRPr="006A65B3" w:rsidRDefault="0055636D" w:rsidP="008C6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01.07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36D" w:rsidRPr="006A65B3" w:rsidRDefault="0055636D" w:rsidP="005563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104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36D" w:rsidRPr="006A65B3" w:rsidRDefault="0055636D" w:rsidP="008C6C3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Экономия </w:t>
            </w:r>
          </w:p>
        </w:tc>
      </w:tr>
    </w:tbl>
    <w:p w:rsidR="004D31D1" w:rsidRPr="006A65B3" w:rsidRDefault="004D31D1" w:rsidP="004D31D1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4"/>
          <w:szCs w:val="24"/>
          <w:highlight w:val="cyan"/>
        </w:rPr>
      </w:pPr>
    </w:p>
    <w:p w:rsidR="004D31D1" w:rsidRPr="006A65B3" w:rsidRDefault="004D31D1" w:rsidP="0068743A">
      <w:pPr>
        <w:shd w:val="clear" w:color="auto" w:fill="FFFFFF" w:themeFill="background1"/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>-  Капремонт жилфонда КБК  619 0501 3100692020 244  л/с 619.03.803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2"/>
        <w:gridCol w:w="1883"/>
        <w:gridCol w:w="6521"/>
      </w:tblGrid>
      <w:tr w:rsidR="004D31D1" w:rsidRPr="006A65B3" w:rsidTr="006A65B3">
        <w:trPr>
          <w:trHeight w:hRule="exact" w:val="416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1D1" w:rsidRPr="006A65B3" w:rsidRDefault="004D31D1" w:rsidP="00DE4717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1D1" w:rsidRPr="006A65B3" w:rsidRDefault="004D31D1" w:rsidP="00C51FFF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FF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D1" w:rsidRPr="006A65B3" w:rsidRDefault="004D31D1" w:rsidP="00DE4717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1D1" w:rsidRPr="006A65B3" w:rsidTr="006A65B3">
        <w:trPr>
          <w:trHeight w:hRule="exact" w:val="32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D1" w:rsidRPr="006A65B3" w:rsidRDefault="004D31D1" w:rsidP="00DE4717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D1" w:rsidRPr="006A65B3" w:rsidRDefault="004D31D1" w:rsidP="004D31D1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 xml:space="preserve"> - 9359,5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D1" w:rsidRPr="006A65B3" w:rsidRDefault="004D31D1" w:rsidP="00DE4717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68743A" w:rsidRPr="006A65B3" w:rsidRDefault="0068743A" w:rsidP="005563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0D0650" w:rsidRPr="006A65B3" w:rsidRDefault="0068743A" w:rsidP="005563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ab/>
      </w:r>
      <w:r w:rsidR="000D0650" w:rsidRPr="006A65B3">
        <w:rPr>
          <w:rFonts w:ascii="Times New Roman" w:hAnsi="Times New Roman"/>
          <w:sz w:val="24"/>
          <w:szCs w:val="24"/>
        </w:rPr>
        <w:t>-Центральный аппарат 619 0104 3102010020   л/с 619.03.2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1418"/>
        <w:gridCol w:w="4536"/>
      </w:tblGrid>
      <w:tr w:rsidR="000D0650" w:rsidRPr="006A65B3" w:rsidTr="0068743A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650" w:rsidRPr="006A65B3" w:rsidRDefault="000D065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650" w:rsidRPr="006A65B3" w:rsidRDefault="000D065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уб КЭ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650" w:rsidRPr="006A65B3" w:rsidRDefault="000D065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650" w:rsidRPr="006A65B3" w:rsidRDefault="000D065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650" w:rsidRPr="006A65B3" w:rsidRDefault="000D065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50" w:rsidRPr="006A65B3" w:rsidTr="0068743A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650" w:rsidRPr="006A65B3" w:rsidRDefault="000D065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650" w:rsidRPr="006A65B3" w:rsidRDefault="000D065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10.01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650" w:rsidRPr="006A65B3" w:rsidRDefault="000D0650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650" w:rsidRPr="006A65B3" w:rsidRDefault="000D0650" w:rsidP="009A3E7B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+</w:t>
            </w:r>
            <w:r w:rsidR="00C20D35" w:rsidRPr="006A6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5E2" w:rsidRPr="006A65B3">
              <w:rPr>
                <w:rFonts w:ascii="Times New Roman" w:hAnsi="Times New Roman"/>
                <w:sz w:val="24"/>
                <w:szCs w:val="24"/>
                <w:lang w:val="en-US"/>
              </w:rPr>
              <w:t>97 045</w:t>
            </w:r>
            <w:r w:rsidR="00EA05E2" w:rsidRPr="006A65B3">
              <w:rPr>
                <w:rFonts w:ascii="Times New Roman" w:hAnsi="Times New Roman"/>
                <w:sz w:val="24"/>
                <w:szCs w:val="24"/>
              </w:rPr>
              <w:t>,</w:t>
            </w:r>
            <w:r w:rsidR="00EA05E2" w:rsidRPr="006A65B3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  <w:p w:rsidR="000D0650" w:rsidRPr="006A65B3" w:rsidRDefault="000D0650" w:rsidP="009A3E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650" w:rsidRPr="006A65B3" w:rsidRDefault="000D0650" w:rsidP="0068743A">
            <w:pPr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Зарплата</w:t>
            </w:r>
          </w:p>
        </w:tc>
      </w:tr>
      <w:tr w:rsidR="007D3E98" w:rsidRPr="006A65B3" w:rsidTr="0068743A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98" w:rsidRPr="006A65B3" w:rsidRDefault="007D3E98" w:rsidP="00E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98" w:rsidRPr="006A65B3" w:rsidRDefault="007D3E98" w:rsidP="00E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3.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98" w:rsidRPr="006A65B3" w:rsidRDefault="007D3E98" w:rsidP="00E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98" w:rsidRPr="006A65B3" w:rsidRDefault="007D3E98" w:rsidP="009C56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 4</w:t>
            </w:r>
            <w:r w:rsidR="009C5608" w:rsidRPr="006A65B3">
              <w:rPr>
                <w:rFonts w:ascii="Times New Roman" w:hAnsi="Times New Roman"/>
                <w:sz w:val="24"/>
                <w:szCs w:val="24"/>
              </w:rPr>
              <w:t> 009,5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98" w:rsidRPr="006A65B3" w:rsidRDefault="007D3E98" w:rsidP="0068743A">
            <w:pPr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C48D5" w:rsidRPr="006A65B3" w:rsidTr="0068743A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8D5" w:rsidRPr="006A65B3" w:rsidRDefault="00EC48D5" w:rsidP="00E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8D5" w:rsidRPr="006A65B3" w:rsidRDefault="00EC48D5" w:rsidP="00E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343.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8D5" w:rsidRPr="006A65B3" w:rsidRDefault="00EC48D5" w:rsidP="00E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8D5" w:rsidRPr="006A65B3" w:rsidRDefault="00EC48D5" w:rsidP="00EE5B01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69 9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8D5" w:rsidRPr="006A65B3" w:rsidRDefault="00C51FFF" w:rsidP="0068743A">
            <w:pPr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7D3E98" w:rsidRPr="006A65B3" w:rsidTr="0068743A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98" w:rsidRPr="006A65B3" w:rsidRDefault="007D3E98" w:rsidP="007D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98" w:rsidRPr="006A65B3" w:rsidRDefault="007D3E98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3.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98" w:rsidRPr="006A65B3" w:rsidRDefault="007D3E98" w:rsidP="009A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98" w:rsidRPr="006A65B3" w:rsidRDefault="007D3E98" w:rsidP="005011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-</w:t>
            </w:r>
            <w:r w:rsidR="00F95D7A" w:rsidRPr="006A65B3">
              <w:rPr>
                <w:rFonts w:ascii="Times New Roman" w:hAnsi="Times New Roman"/>
                <w:sz w:val="24"/>
                <w:szCs w:val="24"/>
              </w:rPr>
              <w:t>8</w:t>
            </w:r>
            <w:r w:rsidR="005011FE" w:rsidRPr="006A65B3">
              <w:rPr>
                <w:rFonts w:ascii="Times New Roman" w:hAnsi="Times New Roman"/>
                <w:sz w:val="24"/>
                <w:szCs w:val="24"/>
              </w:rPr>
              <w:t>5 860,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E98" w:rsidRPr="006A65B3" w:rsidRDefault="007D3E98" w:rsidP="0068743A">
            <w:pPr>
              <w:rPr>
                <w:rFonts w:ascii="Times New Roman" w:hAnsi="Times New Roman"/>
                <w:sz w:val="24"/>
                <w:szCs w:val="24"/>
              </w:rPr>
            </w:pPr>
            <w:r w:rsidRPr="006A65B3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68743A" w:rsidRPr="006A65B3" w:rsidRDefault="0068743A" w:rsidP="00007714">
      <w:pPr>
        <w:pStyle w:val="1"/>
        <w:jc w:val="both"/>
        <w:rPr>
          <w:sz w:val="24"/>
          <w:szCs w:val="24"/>
        </w:rPr>
      </w:pPr>
    </w:p>
    <w:p w:rsidR="00007714" w:rsidRPr="006A65B3" w:rsidRDefault="00007714" w:rsidP="00C51FFF">
      <w:pPr>
        <w:pStyle w:val="1"/>
        <w:ind w:firstLine="708"/>
        <w:jc w:val="both"/>
        <w:rPr>
          <w:sz w:val="24"/>
          <w:szCs w:val="24"/>
        </w:rPr>
      </w:pPr>
      <w:r w:rsidRPr="006A65B3">
        <w:rPr>
          <w:sz w:val="24"/>
          <w:szCs w:val="24"/>
        </w:rPr>
        <w:t xml:space="preserve">Ассигнования дорожного фонда увеличиваются за счет дополнительно полученного дохода - </w:t>
      </w:r>
      <w:r w:rsidR="00A401CE" w:rsidRPr="006A65B3">
        <w:rPr>
          <w:sz w:val="24"/>
          <w:szCs w:val="24"/>
        </w:rPr>
        <w:t>НДФЛ</w:t>
      </w:r>
      <w:r w:rsidRPr="006A65B3">
        <w:rPr>
          <w:sz w:val="24"/>
          <w:szCs w:val="24"/>
        </w:rPr>
        <w:t xml:space="preserve"> в сумме </w:t>
      </w:r>
      <w:r w:rsidR="00A401CE" w:rsidRPr="006A65B3">
        <w:rPr>
          <w:sz w:val="24"/>
          <w:szCs w:val="24"/>
        </w:rPr>
        <w:t>235</w:t>
      </w:r>
      <w:r w:rsidR="00C575F5" w:rsidRPr="006A65B3">
        <w:rPr>
          <w:color w:val="000000"/>
          <w:sz w:val="24"/>
          <w:szCs w:val="24"/>
          <w:shd w:val="clear" w:color="auto" w:fill="FFFFFF"/>
        </w:rPr>
        <w:t xml:space="preserve"> 000</w:t>
      </w:r>
      <w:r w:rsidR="00A401CE" w:rsidRPr="006A65B3">
        <w:rPr>
          <w:sz w:val="24"/>
          <w:szCs w:val="24"/>
        </w:rPr>
        <w:t>.</w:t>
      </w:r>
    </w:p>
    <w:p w:rsidR="0068743A" w:rsidRPr="006A65B3" w:rsidRDefault="0068743A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8743A" w:rsidRPr="006A65B3" w:rsidRDefault="0068743A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8743A" w:rsidRPr="006A65B3" w:rsidRDefault="0068743A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8743A" w:rsidRPr="006A65B3" w:rsidRDefault="0068743A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A65B3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FC3690" w:rsidRPr="000B27E5" w:rsidRDefault="0068743A" w:rsidP="00C82FC6">
      <w:pPr>
        <w:spacing w:after="0" w:line="240" w:lineRule="atLeast"/>
        <w:rPr>
          <w:rFonts w:ascii="Times New Roman" w:hAnsi="Times New Roman"/>
        </w:rPr>
      </w:pPr>
      <w:r w:rsidRPr="006A65B3">
        <w:rPr>
          <w:rFonts w:ascii="Times New Roman" w:hAnsi="Times New Roman"/>
          <w:sz w:val="24"/>
          <w:szCs w:val="24"/>
        </w:rPr>
        <w:t>по финансам и экономике</w:t>
      </w:r>
      <w:r w:rsidR="00182F6D" w:rsidRPr="006A65B3">
        <w:rPr>
          <w:rFonts w:ascii="Times New Roman" w:hAnsi="Times New Roman"/>
          <w:sz w:val="24"/>
          <w:szCs w:val="24"/>
        </w:rPr>
        <w:t xml:space="preserve">                      </w:t>
      </w:r>
      <w:r w:rsidRPr="006A65B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="00182F6D" w:rsidRPr="000B27E5">
        <w:rPr>
          <w:rFonts w:ascii="Times New Roman" w:hAnsi="Times New Roman"/>
        </w:rPr>
        <w:t xml:space="preserve"> </w:t>
      </w:r>
      <w:r w:rsidR="00182F6D" w:rsidRPr="006A65B3">
        <w:rPr>
          <w:rFonts w:ascii="Times New Roman" w:hAnsi="Times New Roman"/>
          <w:sz w:val="24"/>
        </w:rPr>
        <w:t>Ю.Г. Тевс</w:t>
      </w:r>
    </w:p>
    <w:sectPr w:rsidR="00FC3690" w:rsidRPr="000B27E5" w:rsidSect="006874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2B" w:rsidRDefault="0047132B" w:rsidP="007C283C">
      <w:pPr>
        <w:spacing w:after="0" w:line="240" w:lineRule="auto"/>
      </w:pPr>
      <w:r>
        <w:separator/>
      </w:r>
    </w:p>
  </w:endnote>
  <w:endnote w:type="continuationSeparator" w:id="0">
    <w:p w:rsidR="0047132B" w:rsidRDefault="0047132B" w:rsidP="007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2B" w:rsidRDefault="0047132B" w:rsidP="007C283C">
      <w:pPr>
        <w:spacing w:after="0" w:line="240" w:lineRule="auto"/>
      </w:pPr>
      <w:r>
        <w:separator/>
      </w:r>
    </w:p>
  </w:footnote>
  <w:footnote w:type="continuationSeparator" w:id="0">
    <w:p w:rsidR="0047132B" w:rsidRDefault="0047132B" w:rsidP="007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25"/>
    <w:rsid w:val="00000C66"/>
    <w:rsid w:val="00007714"/>
    <w:rsid w:val="00010DCB"/>
    <w:rsid w:val="00011C10"/>
    <w:rsid w:val="000143B4"/>
    <w:rsid w:val="0001722D"/>
    <w:rsid w:val="00021879"/>
    <w:rsid w:val="00024B4D"/>
    <w:rsid w:val="00024ED5"/>
    <w:rsid w:val="00034694"/>
    <w:rsid w:val="0004693B"/>
    <w:rsid w:val="00050031"/>
    <w:rsid w:val="000551BA"/>
    <w:rsid w:val="00055675"/>
    <w:rsid w:val="000570BF"/>
    <w:rsid w:val="00057C9F"/>
    <w:rsid w:val="00071C8C"/>
    <w:rsid w:val="00074A28"/>
    <w:rsid w:val="00084943"/>
    <w:rsid w:val="00087FD1"/>
    <w:rsid w:val="00093699"/>
    <w:rsid w:val="000A1639"/>
    <w:rsid w:val="000A484A"/>
    <w:rsid w:val="000A76EC"/>
    <w:rsid w:val="000B27E5"/>
    <w:rsid w:val="000B4C8E"/>
    <w:rsid w:val="000B7338"/>
    <w:rsid w:val="000C1CE8"/>
    <w:rsid w:val="000C3E21"/>
    <w:rsid w:val="000D00F4"/>
    <w:rsid w:val="000D0650"/>
    <w:rsid w:val="000D0E93"/>
    <w:rsid w:val="000D1943"/>
    <w:rsid w:val="000D3DC0"/>
    <w:rsid w:val="000D5A51"/>
    <w:rsid w:val="000D5DF4"/>
    <w:rsid w:val="000F648E"/>
    <w:rsid w:val="000F7FA1"/>
    <w:rsid w:val="00104B64"/>
    <w:rsid w:val="00112568"/>
    <w:rsid w:val="001263C3"/>
    <w:rsid w:val="00143E1D"/>
    <w:rsid w:val="001509C7"/>
    <w:rsid w:val="00152152"/>
    <w:rsid w:val="0015291A"/>
    <w:rsid w:val="001567EE"/>
    <w:rsid w:val="00182C5C"/>
    <w:rsid w:val="00182F6D"/>
    <w:rsid w:val="00186561"/>
    <w:rsid w:val="00191BA5"/>
    <w:rsid w:val="001A2CFF"/>
    <w:rsid w:val="001A48E1"/>
    <w:rsid w:val="001A5961"/>
    <w:rsid w:val="001B7631"/>
    <w:rsid w:val="001C0C48"/>
    <w:rsid w:val="001C615E"/>
    <w:rsid w:val="001C6C9E"/>
    <w:rsid w:val="001D7D92"/>
    <w:rsid w:val="001E031B"/>
    <w:rsid w:val="00203228"/>
    <w:rsid w:val="00205207"/>
    <w:rsid w:val="002127F7"/>
    <w:rsid w:val="00223508"/>
    <w:rsid w:val="002275CA"/>
    <w:rsid w:val="00241275"/>
    <w:rsid w:val="00251050"/>
    <w:rsid w:val="00255467"/>
    <w:rsid w:val="00256287"/>
    <w:rsid w:val="00275A0C"/>
    <w:rsid w:val="00277FCA"/>
    <w:rsid w:val="002857BB"/>
    <w:rsid w:val="002864B6"/>
    <w:rsid w:val="002A12AE"/>
    <w:rsid w:val="002B179A"/>
    <w:rsid w:val="002B1BD6"/>
    <w:rsid w:val="002C28CC"/>
    <w:rsid w:val="002C41C3"/>
    <w:rsid w:val="002D4370"/>
    <w:rsid w:val="002D4B1E"/>
    <w:rsid w:val="002D6F0F"/>
    <w:rsid w:val="002E1C62"/>
    <w:rsid w:val="002E53E7"/>
    <w:rsid w:val="00301177"/>
    <w:rsid w:val="00301C79"/>
    <w:rsid w:val="0030715A"/>
    <w:rsid w:val="00316087"/>
    <w:rsid w:val="003176BB"/>
    <w:rsid w:val="003204E2"/>
    <w:rsid w:val="00322A2C"/>
    <w:rsid w:val="003245A8"/>
    <w:rsid w:val="00326531"/>
    <w:rsid w:val="003316B9"/>
    <w:rsid w:val="00340053"/>
    <w:rsid w:val="00342B57"/>
    <w:rsid w:val="00350497"/>
    <w:rsid w:val="00355D65"/>
    <w:rsid w:val="00360AF6"/>
    <w:rsid w:val="00370C49"/>
    <w:rsid w:val="003819E1"/>
    <w:rsid w:val="00386E10"/>
    <w:rsid w:val="003B6040"/>
    <w:rsid w:val="003B7208"/>
    <w:rsid w:val="003C4A82"/>
    <w:rsid w:val="003C545D"/>
    <w:rsid w:val="003C664A"/>
    <w:rsid w:val="003D2A0B"/>
    <w:rsid w:val="003D7DD5"/>
    <w:rsid w:val="003D7EFA"/>
    <w:rsid w:val="003E76F1"/>
    <w:rsid w:val="003F6E4D"/>
    <w:rsid w:val="004009FA"/>
    <w:rsid w:val="0040461B"/>
    <w:rsid w:val="004117DE"/>
    <w:rsid w:val="00431776"/>
    <w:rsid w:val="004507CD"/>
    <w:rsid w:val="0045301B"/>
    <w:rsid w:val="00455465"/>
    <w:rsid w:val="00467C69"/>
    <w:rsid w:val="0047132B"/>
    <w:rsid w:val="00473F2A"/>
    <w:rsid w:val="00477AEC"/>
    <w:rsid w:val="00487B11"/>
    <w:rsid w:val="004B62FF"/>
    <w:rsid w:val="004B7B5D"/>
    <w:rsid w:val="004C7CEB"/>
    <w:rsid w:val="004D31D1"/>
    <w:rsid w:val="004E1D97"/>
    <w:rsid w:val="004E378D"/>
    <w:rsid w:val="004E3F80"/>
    <w:rsid w:val="004F0E54"/>
    <w:rsid w:val="004F1180"/>
    <w:rsid w:val="005011FE"/>
    <w:rsid w:val="00503EAD"/>
    <w:rsid w:val="0050480A"/>
    <w:rsid w:val="00513ACA"/>
    <w:rsid w:val="00516096"/>
    <w:rsid w:val="00525F97"/>
    <w:rsid w:val="00530E5E"/>
    <w:rsid w:val="00531CA3"/>
    <w:rsid w:val="00532172"/>
    <w:rsid w:val="00534280"/>
    <w:rsid w:val="00534711"/>
    <w:rsid w:val="00535CB3"/>
    <w:rsid w:val="0054344D"/>
    <w:rsid w:val="00545222"/>
    <w:rsid w:val="00550BE8"/>
    <w:rsid w:val="005521F3"/>
    <w:rsid w:val="00553DEC"/>
    <w:rsid w:val="0055636D"/>
    <w:rsid w:val="00557CAB"/>
    <w:rsid w:val="0056201E"/>
    <w:rsid w:val="00575639"/>
    <w:rsid w:val="00576EF9"/>
    <w:rsid w:val="00577CFB"/>
    <w:rsid w:val="00577FB9"/>
    <w:rsid w:val="00585047"/>
    <w:rsid w:val="00592493"/>
    <w:rsid w:val="0059795B"/>
    <w:rsid w:val="00597978"/>
    <w:rsid w:val="005A022D"/>
    <w:rsid w:val="005A3A0F"/>
    <w:rsid w:val="005B1D7A"/>
    <w:rsid w:val="005B2105"/>
    <w:rsid w:val="005C1647"/>
    <w:rsid w:val="005D177F"/>
    <w:rsid w:val="005D3CBA"/>
    <w:rsid w:val="005E7AFD"/>
    <w:rsid w:val="005F054B"/>
    <w:rsid w:val="00604A4F"/>
    <w:rsid w:val="00616D89"/>
    <w:rsid w:val="00622DE1"/>
    <w:rsid w:val="006377E9"/>
    <w:rsid w:val="00654702"/>
    <w:rsid w:val="0068743A"/>
    <w:rsid w:val="0069574B"/>
    <w:rsid w:val="006A0622"/>
    <w:rsid w:val="006A65B3"/>
    <w:rsid w:val="006C0215"/>
    <w:rsid w:val="006C4852"/>
    <w:rsid w:val="006C7A71"/>
    <w:rsid w:val="006D5E5F"/>
    <w:rsid w:val="006E3A09"/>
    <w:rsid w:val="006E4EF8"/>
    <w:rsid w:val="006E6F47"/>
    <w:rsid w:val="00703D34"/>
    <w:rsid w:val="00703EA4"/>
    <w:rsid w:val="007044B0"/>
    <w:rsid w:val="007076D8"/>
    <w:rsid w:val="00712E9F"/>
    <w:rsid w:val="007144F9"/>
    <w:rsid w:val="00721123"/>
    <w:rsid w:val="007278DF"/>
    <w:rsid w:val="00732536"/>
    <w:rsid w:val="00742747"/>
    <w:rsid w:val="0075196C"/>
    <w:rsid w:val="00752CAF"/>
    <w:rsid w:val="00770144"/>
    <w:rsid w:val="00790E3C"/>
    <w:rsid w:val="007B1B71"/>
    <w:rsid w:val="007B2FDD"/>
    <w:rsid w:val="007C1C9F"/>
    <w:rsid w:val="007C283C"/>
    <w:rsid w:val="007C7917"/>
    <w:rsid w:val="007C7BD4"/>
    <w:rsid w:val="007D17DC"/>
    <w:rsid w:val="007D3E98"/>
    <w:rsid w:val="007D67FA"/>
    <w:rsid w:val="0084058F"/>
    <w:rsid w:val="00843F14"/>
    <w:rsid w:val="00855F99"/>
    <w:rsid w:val="00876372"/>
    <w:rsid w:val="00880DDB"/>
    <w:rsid w:val="00880F3B"/>
    <w:rsid w:val="00882569"/>
    <w:rsid w:val="00882DB9"/>
    <w:rsid w:val="00884929"/>
    <w:rsid w:val="00886B91"/>
    <w:rsid w:val="00896807"/>
    <w:rsid w:val="008A04CD"/>
    <w:rsid w:val="008A07EA"/>
    <w:rsid w:val="008A250C"/>
    <w:rsid w:val="008A78F4"/>
    <w:rsid w:val="008B71A5"/>
    <w:rsid w:val="008C2FCD"/>
    <w:rsid w:val="008C5D4D"/>
    <w:rsid w:val="008C783C"/>
    <w:rsid w:val="008D34F0"/>
    <w:rsid w:val="008D7E6E"/>
    <w:rsid w:val="008E05C6"/>
    <w:rsid w:val="008E1678"/>
    <w:rsid w:val="008E24CA"/>
    <w:rsid w:val="008F423F"/>
    <w:rsid w:val="008F45D2"/>
    <w:rsid w:val="008F6A5D"/>
    <w:rsid w:val="008F6D03"/>
    <w:rsid w:val="008F705E"/>
    <w:rsid w:val="00903B19"/>
    <w:rsid w:val="009042D7"/>
    <w:rsid w:val="0091071A"/>
    <w:rsid w:val="00911A29"/>
    <w:rsid w:val="00911B00"/>
    <w:rsid w:val="00915BFC"/>
    <w:rsid w:val="009220B7"/>
    <w:rsid w:val="00922B86"/>
    <w:rsid w:val="00931DE9"/>
    <w:rsid w:val="009359CA"/>
    <w:rsid w:val="00954ABB"/>
    <w:rsid w:val="00964D69"/>
    <w:rsid w:val="00965FB1"/>
    <w:rsid w:val="00973B29"/>
    <w:rsid w:val="00973BD7"/>
    <w:rsid w:val="00994BE2"/>
    <w:rsid w:val="00997AE4"/>
    <w:rsid w:val="009A13A2"/>
    <w:rsid w:val="009B3324"/>
    <w:rsid w:val="009C0D16"/>
    <w:rsid w:val="009C34EC"/>
    <w:rsid w:val="009C5608"/>
    <w:rsid w:val="009C5EDE"/>
    <w:rsid w:val="009D6BC8"/>
    <w:rsid w:val="009D7985"/>
    <w:rsid w:val="009F1EDF"/>
    <w:rsid w:val="009F4D3A"/>
    <w:rsid w:val="00A079BA"/>
    <w:rsid w:val="00A13942"/>
    <w:rsid w:val="00A17A3A"/>
    <w:rsid w:val="00A26365"/>
    <w:rsid w:val="00A26C2B"/>
    <w:rsid w:val="00A277A6"/>
    <w:rsid w:val="00A27E9F"/>
    <w:rsid w:val="00A401CE"/>
    <w:rsid w:val="00A437D5"/>
    <w:rsid w:val="00A459CA"/>
    <w:rsid w:val="00A55A41"/>
    <w:rsid w:val="00A55CFC"/>
    <w:rsid w:val="00A56968"/>
    <w:rsid w:val="00A5733F"/>
    <w:rsid w:val="00A648EA"/>
    <w:rsid w:val="00A65B26"/>
    <w:rsid w:val="00A70274"/>
    <w:rsid w:val="00A7746B"/>
    <w:rsid w:val="00A83158"/>
    <w:rsid w:val="00A8355A"/>
    <w:rsid w:val="00A84ABE"/>
    <w:rsid w:val="00A85152"/>
    <w:rsid w:val="00A93AD8"/>
    <w:rsid w:val="00AA1DFE"/>
    <w:rsid w:val="00AB107F"/>
    <w:rsid w:val="00AB5299"/>
    <w:rsid w:val="00AC01EA"/>
    <w:rsid w:val="00AC7DCE"/>
    <w:rsid w:val="00AE05F0"/>
    <w:rsid w:val="00AE39DF"/>
    <w:rsid w:val="00AF046D"/>
    <w:rsid w:val="00AF0960"/>
    <w:rsid w:val="00AF220D"/>
    <w:rsid w:val="00B010DC"/>
    <w:rsid w:val="00B07887"/>
    <w:rsid w:val="00B07F3E"/>
    <w:rsid w:val="00B138CF"/>
    <w:rsid w:val="00B14844"/>
    <w:rsid w:val="00B17CA6"/>
    <w:rsid w:val="00B32CE6"/>
    <w:rsid w:val="00B344C0"/>
    <w:rsid w:val="00B50CAE"/>
    <w:rsid w:val="00B5475B"/>
    <w:rsid w:val="00B75B77"/>
    <w:rsid w:val="00B8102D"/>
    <w:rsid w:val="00B831CF"/>
    <w:rsid w:val="00B85146"/>
    <w:rsid w:val="00B8712C"/>
    <w:rsid w:val="00B87B5F"/>
    <w:rsid w:val="00B90D2C"/>
    <w:rsid w:val="00B9285E"/>
    <w:rsid w:val="00B96A6C"/>
    <w:rsid w:val="00B97143"/>
    <w:rsid w:val="00BA7A9B"/>
    <w:rsid w:val="00BB059C"/>
    <w:rsid w:val="00BC4EF8"/>
    <w:rsid w:val="00BC6781"/>
    <w:rsid w:val="00BE3219"/>
    <w:rsid w:val="00BE51C9"/>
    <w:rsid w:val="00BF072C"/>
    <w:rsid w:val="00BF54DE"/>
    <w:rsid w:val="00C016AD"/>
    <w:rsid w:val="00C02ED1"/>
    <w:rsid w:val="00C0495C"/>
    <w:rsid w:val="00C0738B"/>
    <w:rsid w:val="00C10B89"/>
    <w:rsid w:val="00C112F0"/>
    <w:rsid w:val="00C17F1C"/>
    <w:rsid w:val="00C20D35"/>
    <w:rsid w:val="00C2197A"/>
    <w:rsid w:val="00C26E07"/>
    <w:rsid w:val="00C32538"/>
    <w:rsid w:val="00C45D78"/>
    <w:rsid w:val="00C51FFF"/>
    <w:rsid w:val="00C575F5"/>
    <w:rsid w:val="00C62558"/>
    <w:rsid w:val="00C65181"/>
    <w:rsid w:val="00C72933"/>
    <w:rsid w:val="00C73799"/>
    <w:rsid w:val="00C822A7"/>
    <w:rsid w:val="00C82FC6"/>
    <w:rsid w:val="00CA10B9"/>
    <w:rsid w:val="00CA797D"/>
    <w:rsid w:val="00CE6704"/>
    <w:rsid w:val="00CF0D6B"/>
    <w:rsid w:val="00CF16E1"/>
    <w:rsid w:val="00CF1ACB"/>
    <w:rsid w:val="00CF68C9"/>
    <w:rsid w:val="00D0242C"/>
    <w:rsid w:val="00D03385"/>
    <w:rsid w:val="00D16205"/>
    <w:rsid w:val="00D16FB8"/>
    <w:rsid w:val="00D21352"/>
    <w:rsid w:val="00D2239E"/>
    <w:rsid w:val="00D35463"/>
    <w:rsid w:val="00D368DB"/>
    <w:rsid w:val="00D3691D"/>
    <w:rsid w:val="00D44496"/>
    <w:rsid w:val="00D47A39"/>
    <w:rsid w:val="00D576F0"/>
    <w:rsid w:val="00D7334B"/>
    <w:rsid w:val="00D87AF8"/>
    <w:rsid w:val="00D933CA"/>
    <w:rsid w:val="00D96B25"/>
    <w:rsid w:val="00DA2086"/>
    <w:rsid w:val="00DA4203"/>
    <w:rsid w:val="00DA4F74"/>
    <w:rsid w:val="00DB50D4"/>
    <w:rsid w:val="00DB62C6"/>
    <w:rsid w:val="00DB6B94"/>
    <w:rsid w:val="00DC16ED"/>
    <w:rsid w:val="00DC5378"/>
    <w:rsid w:val="00DD29FF"/>
    <w:rsid w:val="00DD330E"/>
    <w:rsid w:val="00DE0E52"/>
    <w:rsid w:val="00DE22D1"/>
    <w:rsid w:val="00DE3AE4"/>
    <w:rsid w:val="00DF4B73"/>
    <w:rsid w:val="00E0136A"/>
    <w:rsid w:val="00E053D1"/>
    <w:rsid w:val="00E116DD"/>
    <w:rsid w:val="00E15857"/>
    <w:rsid w:val="00E230E9"/>
    <w:rsid w:val="00E233EE"/>
    <w:rsid w:val="00E4030C"/>
    <w:rsid w:val="00E54173"/>
    <w:rsid w:val="00E5753A"/>
    <w:rsid w:val="00E57F27"/>
    <w:rsid w:val="00E6042E"/>
    <w:rsid w:val="00E70DAE"/>
    <w:rsid w:val="00E753E4"/>
    <w:rsid w:val="00E830B0"/>
    <w:rsid w:val="00E83345"/>
    <w:rsid w:val="00E83398"/>
    <w:rsid w:val="00E86F46"/>
    <w:rsid w:val="00E90FEE"/>
    <w:rsid w:val="00E96260"/>
    <w:rsid w:val="00EA05E2"/>
    <w:rsid w:val="00EA106D"/>
    <w:rsid w:val="00EA4766"/>
    <w:rsid w:val="00EB63BA"/>
    <w:rsid w:val="00EB6C93"/>
    <w:rsid w:val="00EC0D22"/>
    <w:rsid w:val="00EC48D5"/>
    <w:rsid w:val="00ED00B2"/>
    <w:rsid w:val="00ED0248"/>
    <w:rsid w:val="00EE4849"/>
    <w:rsid w:val="00EE6347"/>
    <w:rsid w:val="00EF3040"/>
    <w:rsid w:val="00EF382A"/>
    <w:rsid w:val="00F40081"/>
    <w:rsid w:val="00F41FC5"/>
    <w:rsid w:val="00F45B63"/>
    <w:rsid w:val="00F46229"/>
    <w:rsid w:val="00F46D70"/>
    <w:rsid w:val="00F51ECC"/>
    <w:rsid w:val="00F52621"/>
    <w:rsid w:val="00F552C3"/>
    <w:rsid w:val="00F601E4"/>
    <w:rsid w:val="00F66DE8"/>
    <w:rsid w:val="00F73799"/>
    <w:rsid w:val="00F74C75"/>
    <w:rsid w:val="00F753E1"/>
    <w:rsid w:val="00F85AEE"/>
    <w:rsid w:val="00F95D7A"/>
    <w:rsid w:val="00FC335E"/>
    <w:rsid w:val="00FC3690"/>
    <w:rsid w:val="00FC6E9F"/>
    <w:rsid w:val="00FC7B7F"/>
    <w:rsid w:val="00FD55F0"/>
    <w:rsid w:val="00FD6678"/>
    <w:rsid w:val="00FE109B"/>
    <w:rsid w:val="00FE2AC8"/>
    <w:rsid w:val="00FF190D"/>
    <w:rsid w:val="00FF6B3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header"/>
    <w:basedOn w:val="a"/>
    <w:link w:val="aa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8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83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5DB3-2F90-499D-933A-740D77E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18</cp:revision>
  <cp:lastPrinted>2022-12-19T12:19:00Z</cp:lastPrinted>
  <dcterms:created xsi:type="dcterms:W3CDTF">2022-12-19T07:39:00Z</dcterms:created>
  <dcterms:modified xsi:type="dcterms:W3CDTF">2022-12-20T05:42:00Z</dcterms:modified>
</cp:coreProperties>
</file>